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D9523D" w14:textId="2831E3F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b/>
          <w:bCs/>
          <w:sz w:val="24"/>
          <w:szCs w:val="24"/>
          <w:lang w:val="sv-SE"/>
        </w:rPr>
        <w:t>LAPORAN HASIL PRAKTIKUM DAN PEMROGRAMAN</w:t>
      </w:r>
    </w:p>
    <w:p w14:paraId="3F8882E7" w14:textId="6667CA13" w:rsidR="003007B4" w:rsidRPr="00D64F62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 w:rsidRPr="005D423D">
        <w:rPr>
          <w:rFonts w:ascii="Times New Roman" w:hAnsi="Times New Roman" w:cs="Times New Roman"/>
          <w:b/>
          <w:bCs/>
          <w:sz w:val="24"/>
          <w:szCs w:val="24"/>
          <w:lang w:val="sv-SE"/>
        </w:rPr>
        <w:t xml:space="preserve">JOBSHEET </w:t>
      </w:r>
      <w:r w:rsidR="00931B53">
        <w:rPr>
          <w:rFonts w:ascii="Times New Roman" w:hAnsi="Times New Roman" w:cs="Times New Roman"/>
          <w:b/>
          <w:bCs/>
          <w:sz w:val="24"/>
          <w:szCs w:val="24"/>
          <w:lang w:val="id-ID"/>
        </w:rPr>
        <w:t>2</w:t>
      </w:r>
    </w:p>
    <w:p w14:paraId="7965793F" w14:textId="44E962F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8859789" w14:textId="588177B6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334736D" w14:textId="79DA6033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6E5D4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3CE20BB9" wp14:editId="49A9719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09900" cy="3009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0E43998" w14:textId="7E826CE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C9907AD" w14:textId="45C85A6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2400FAF" w14:textId="5EA67B3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3D31573" w14:textId="43EAB66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E63FD76" w14:textId="7CFF574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AC34C13" w14:textId="614A71A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FF7246D" w14:textId="473D671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9A933E1" w14:textId="0B37F3A4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C8A9731" w14:textId="6BD730FA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97EE287" w14:textId="53C52AAF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E036D04" w14:textId="78B4871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0B0865B" w14:textId="4F1F1FA8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80E5E9F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093C2AAA" w14:textId="7BDC61E1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Faiva Puspa Sahara</w:t>
      </w:r>
    </w:p>
    <w:p w14:paraId="50A3FDDB" w14:textId="4E9F7CB9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244107020036</w:t>
      </w:r>
    </w:p>
    <w:p w14:paraId="57809BF9" w14:textId="60F63B65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TI – 1E</w:t>
      </w:r>
    </w:p>
    <w:p w14:paraId="61517379" w14:textId="5A50FDD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027C3C0" w14:textId="408D8CFE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1BD7691" w14:textId="7777777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6C53B10" w14:textId="5179A51C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ROGRAM STUDI TEKNIK INFORMATIKA</w:t>
      </w:r>
    </w:p>
    <w:p w14:paraId="42C01118" w14:textId="3099D7ED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JURUSAN TEKNOLOGI INFORMASI</w:t>
      </w:r>
    </w:p>
    <w:p w14:paraId="18FD5D5E" w14:textId="15F78057" w:rsidR="003007B4" w:rsidRPr="005D423D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5D423D">
        <w:rPr>
          <w:rFonts w:ascii="Times New Roman" w:hAnsi="Times New Roman" w:cs="Times New Roman"/>
          <w:sz w:val="24"/>
          <w:szCs w:val="24"/>
          <w:lang w:val="sv-SE"/>
        </w:rPr>
        <w:t>POLITEKNIK NEGERI MALANG</w:t>
      </w:r>
    </w:p>
    <w:p w14:paraId="530349F8" w14:textId="713080C9" w:rsidR="003007B4" w:rsidRPr="006E5D44" w:rsidRDefault="003007B4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t>2024</w:t>
      </w:r>
    </w:p>
    <w:p w14:paraId="6CC98226" w14:textId="77777777" w:rsidR="003007B4" w:rsidRPr="006E5D44" w:rsidRDefault="003007B4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6E5D44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691BF91B" w14:textId="27BD853D" w:rsidR="003007B4" w:rsidRPr="000904F9" w:rsidRDefault="000904F9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HASIL P</w:t>
      </w:r>
      <w:r w:rsidR="00C34631">
        <w:rPr>
          <w:rFonts w:ascii="Times New Roman" w:hAnsi="Times New Roman" w:cs="Times New Roman"/>
          <w:b/>
          <w:bCs/>
          <w:sz w:val="24"/>
          <w:szCs w:val="24"/>
          <w:lang w:val="id-ID"/>
        </w:rPr>
        <w:t>RAKTIKUM</w:t>
      </w:r>
    </w:p>
    <w:p w14:paraId="434C83E6" w14:textId="77777777" w:rsidR="0026326F" w:rsidRPr="0026326F" w:rsidRDefault="0026326F" w:rsidP="003007B4">
      <w:pPr>
        <w:tabs>
          <w:tab w:val="center" w:pos="5233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255CF8E6" w14:textId="59DCA712" w:rsidR="003007B4" w:rsidRPr="00FF4110" w:rsidRDefault="00C34631" w:rsidP="00931B53">
      <w:pPr>
        <w:pStyle w:val="ListParagraph"/>
        <w:numPr>
          <w:ilvl w:val="1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</w:t>
      </w: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raktikum 1, Mata Kuliah</w:t>
      </w:r>
    </w:p>
    <w:p w14:paraId="5235595E" w14:textId="43214E58" w:rsidR="00C34631" w:rsidRPr="00C34631" w:rsidRDefault="00C34631" w:rsidP="00C05D84">
      <w:pPr>
        <w:pStyle w:val="ListParagraph"/>
        <w:numPr>
          <w:ilvl w:val="0"/>
          <w:numId w:val="2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lass Mata Kuliah, (MataKuliah09.java)</w:t>
      </w:r>
    </w:p>
    <w:p w14:paraId="7F9961B0" w14:textId="5DDA9D8C" w:rsidR="00DF5463" w:rsidRPr="00C05D84" w:rsidRDefault="00C34631" w:rsidP="00C34631">
      <w:pPr>
        <w:pStyle w:val="ListParagraph"/>
        <w:numPr>
          <w:ilvl w:val="0"/>
          <w:numId w:val="4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1651D3" wp14:editId="0F2D4078">
                <wp:simplePos x="0" y="0"/>
                <wp:positionH relativeFrom="margin">
                  <wp:posOffset>680936</wp:posOffset>
                </wp:positionH>
                <wp:positionV relativeFrom="paragraph">
                  <wp:posOffset>193580</wp:posOffset>
                </wp:positionV>
                <wp:extent cx="5086350" cy="291830"/>
                <wp:effectExtent l="0" t="0" r="19050" b="1333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91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F1641E" w14:textId="004CA4B0" w:rsidR="00931B53" w:rsidRPr="00A95A74" w:rsidRDefault="00C34631" w:rsidP="00DF546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MataKuliah09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left:0;text-align:left;margin-left:53.6pt;margin-top:15.25pt;width:400.5pt;height:23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" fillcolor="white [3212]" strokecolor="black [3213]" strokeweight="1pt">
                <v:textbox>
                  <w:txbxContent>
                    <w:p w14:paraId="75F1641E" w14:textId="004CA4B0" w:rsidR="00931B53" w:rsidRPr="00A95A74" w:rsidRDefault="00C34631" w:rsidP="00DF5463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MataKuliah09 {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97D3A" w:rsidRPr="00C05D84">
        <w:rPr>
          <w:rFonts w:ascii="Times New Roman" w:hAnsi="Times New Roman" w:cs="Times New Roman"/>
          <w:sz w:val="24"/>
          <w:szCs w:val="24"/>
          <w:lang w:val="sv-SE"/>
        </w:rPr>
        <w:t xml:space="preserve">Buat struktur dasar program Java </w:t>
      </w:r>
    </w:p>
    <w:p w14:paraId="77076739" w14:textId="77777777" w:rsidR="005D423D" w:rsidRPr="00C34631" w:rsidRDefault="005D423D" w:rsidP="00A95A74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A33F9C1" w14:textId="2A565BC3" w:rsidR="00E97D3A" w:rsidRPr="00C34631" w:rsidRDefault="00931B53" w:rsidP="00C34631">
      <w:pPr>
        <w:pStyle w:val="ListParagraph"/>
        <w:numPr>
          <w:ilvl w:val="0"/>
          <w:numId w:val="4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C3A536" wp14:editId="687A6D8F">
                <wp:simplePos x="0" y="0"/>
                <wp:positionH relativeFrom="margin">
                  <wp:posOffset>680936</wp:posOffset>
                </wp:positionH>
                <wp:positionV relativeFrom="paragraph">
                  <wp:posOffset>183366</wp:posOffset>
                </wp:positionV>
                <wp:extent cx="5086350" cy="4844375"/>
                <wp:effectExtent l="0" t="0" r="19050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484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32E08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MataKuliah09 {</w:t>
                            </w:r>
                          </w:p>
                          <w:p w14:paraId="4839D6AD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ring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Mk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DED88BB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ring </w:t>
                            </w:r>
                            <w:proofErr w:type="spellStart"/>
                            <w:proofErr w:type="gram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CA35EA0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2720129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AA33DFC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38DE050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mpilkanInformasi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) {</w:t>
                            </w:r>
                          </w:p>
                          <w:p w14:paraId="34E328E4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ta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uliah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" +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Mk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9A485C7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ta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uliah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" +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7ACD9B2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SKS : " +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D283033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Jam : " +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9CDC049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45568D5B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479B7EC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bahSKS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ksBaru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C91A6BB" w14:textId="62551C58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097CA2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proofErr w:type="gram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ksBaru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AB65782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SKS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ubah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enjadi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" +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ksBaru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047EE91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298106F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EBB5169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mbahJam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am) {</w:t>
                            </w:r>
                          </w:p>
                          <w:p w14:paraId="632EEFE0" w14:textId="2B52FDA2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bookmarkStart w:id="0" w:name="_GoBack"/>
                            <w:bookmarkEnd w:id="0"/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= jam;</w:t>
                            </w:r>
                          </w:p>
                          <w:p w14:paraId="1AB55033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am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telah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tambah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" +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8D2769D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7D1D46D0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7329B56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urangiJam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am) {</w:t>
                            </w:r>
                          </w:p>
                          <w:p w14:paraId="1B7E2329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f</w:t>
                            </w:r>
                            <w:proofErr w:type="gram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jumlahJam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 jam) {</w:t>
                            </w:r>
                          </w:p>
                          <w:p w14:paraId="5117AB78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engurangan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valid");</w:t>
                            </w:r>
                          </w:p>
                          <w:p w14:paraId="1419F0B0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 else {</w:t>
                            </w:r>
                          </w:p>
                          <w:p w14:paraId="42335E76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jumlahJam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= jam;</w:t>
                            </w:r>
                          </w:p>
                          <w:p w14:paraId="47BBBC7E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am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telah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ikurangi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" +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83B0FA2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5CD375DE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375DB272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0938F5D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//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nstruktor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fault</w:t>
                            </w:r>
                          </w:p>
                          <w:p w14:paraId="57EFB55B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taKuliah09() {</w:t>
                            </w:r>
                          </w:p>
                          <w:p w14:paraId="220D4458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203A71A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112E870F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100129B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//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nstruktor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rameter</w:t>
                            </w:r>
                          </w:p>
                          <w:p w14:paraId="3AD69B14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MataKuliah09(String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Mk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6080EC7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Mk</w:t>
                            </w:r>
                            <w:proofErr w:type="spellEnd"/>
                            <w:proofErr w:type="gram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Mk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E2BD132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2052A07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proofErr w:type="gram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B2A3797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proofErr w:type="gram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DA38F04" w14:textId="77777777" w:rsidR="00C34631" w:rsidRPr="00C34631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2C46B850" w14:textId="06B293A1" w:rsidR="00931B53" w:rsidRPr="00A95A74" w:rsidRDefault="00C34631" w:rsidP="00C34631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34631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53.6pt;margin-top:14.45pt;width:400.5pt;height:381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" fillcolor="white [3212]" strokecolor="black [3213]" strokeweight="1pt">
                <v:textbox>
                  <w:txbxContent>
                    <w:p w14:paraId="6CF32E08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MataKuliah09 {</w:t>
                      </w:r>
                    </w:p>
                    <w:p w14:paraId="4839D6AD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String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Mk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DED88BB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String </w:t>
                      </w:r>
                      <w:proofErr w:type="spellStart"/>
                      <w:proofErr w:type="gram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4CA35EA0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ks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2720129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AA33DFC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38DE050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mpilkanInformasi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) {</w:t>
                      </w:r>
                    </w:p>
                    <w:p w14:paraId="34E328E4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ata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uliah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" +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Mk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09A485C7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ata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uliah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" +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07ACD9B2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SKS : " +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ks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0D283033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Jam : " +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9CDC049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45568D5B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479B7EC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bahSKS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ksBaru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6C91A6BB" w14:textId="62551C58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</w:t>
                      </w:r>
                      <w:r w:rsidR="00097CA2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  <w:proofErr w:type="spellStart"/>
                      <w:proofErr w:type="gram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ks</w:t>
                      </w:r>
                      <w:proofErr w:type="spellEnd"/>
                      <w:proofErr w:type="gram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ksBaru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AB65782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SKS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ubah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enjadi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" +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ksBaru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047EE91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298106F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EBB5169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mbahJam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jam) {</w:t>
                      </w:r>
                    </w:p>
                    <w:p w14:paraId="632EEFE0" w14:textId="2B52FDA2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bookmarkStart w:id="1" w:name="_GoBack"/>
                      <w:bookmarkEnd w:id="1"/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= jam;</w:t>
                      </w:r>
                    </w:p>
                    <w:p w14:paraId="1AB55033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jam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telah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tambah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" +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8D2769D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7D1D46D0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7329B56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urangiJam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jam) {</w:t>
                      </w:r>
                    </w:p>
                    <w:p w14:paraId="1B7E2329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f</w:t>
                      </w:r>
                      <w:proofErr w:type="gram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jumlahJam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&lt; jam) {</w:t>
                      </w:r>
                    </w:p>
                    <w:p w14:paraId="5117AB78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engurangan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valid");</w:t>
                      </w:r>
                    </w:p>
                    <w:p w14:paraId="1419F0B0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 else {</w:t>
                      </w:r>
                    </w:p>
                    <w:p w14:paraId="42335E76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jumlahJam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-= jam;</w:t>
                      </w:r>
                    </w:p>
                    <w:p w14:paraId="47BBBC7E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jam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telah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ikurangi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" +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083B0FA2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5CD375DE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375DB272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0938F5D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//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nstruktor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efault</w:t>
                      </w:r>
                    </w:p>
                    <w:p w14:paraId="57EFB55B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ataKuliah09() {</w:t>
                      </w:r>
                    </w:p>
                    <w:p w14:paraId="220D4458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203A71A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112E870F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100129B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//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nstruktor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parameter</w:t>
                      </w:r>
                    </w:p>
                    <w:p w14:paraId="3AD69B14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MataKuliah09(String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Mk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ks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56080EC7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Mk</w:t>
                      </w:r>
                      <w:proofErr w:type="spellEnd"/>
                      <w:proofErr w:type="gram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Mk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E2BD132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42052A07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ks</w:t>
                      </w:r>
                      <w:proofErr w:type="spellEnd"/>
                      <w:proofErr w:type="gram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ks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B2A3797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proofErr w:type="gram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DA38F04" w14:textId="77777777" w:rsidR="00C34631" w:rsidRPr="00C34631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2C46B850" w14:textId="06B293A1" w:rsidR="00931B53" w:rsidRPr="00A95A74" w:rsidRDefault="00C34631" w:rsidP="00C34631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C34631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34631">
        <w:rPr>
          <w:rFonts w:ascii="Times New Roman" w:hAnsi="Times New Roman" w:cs="Times New Roman"/>
          <w:sz w:val="24"/>
          <w:szCs w:val="24"/>
          <w:lang w:val="id-ID"/>
        </w:rPr>
        <w:t>Kode Program</w:t>
      </w:r>
    </w:p>
    <w:p w14:paraId="202BD323" w14:textId="23F9E950" w:rsidR="003007B4" w:rsidRPr="005D423D" w:rsidRDefault="003007B4" w:rsidP="003007B4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5295E72E" w14:textId="090478F5" w:rsidR="006E5D44" w:rsidRPr="005D423D" w:rsidRDefault="006E5D44" w:rsidP="00E97D3A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sv-SE"/>
        </w:rPr>
      </w:pPr>
    </w:p>
    <w:p w14:paraId="0BA10AE0" w14:textId="3C2AEBDF" w:rsidR="00E97D3A" w:rsidRPr="005D423D" w:rsidRDefault="00E97D3A" w:rsidP="00E97D3A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sv-SE"/>
        </w:rPr>
      </w:pPr>
    </w:p>
    <w:p w14:paraId="1B37F251" w14:textId="23AA9E7B" w:rsidR="00D64F62" w:rsidRDefault="00D64F62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7DB4241" w14:textId="77777777" w:rsidR="00C05D84" w:rsidRDefault="00C05D84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1899C8B" w14:textId="77777777" w:rsidR="00C05D84" w:rsidRDefault="00C05D84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6EA55A3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6E422BC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7474DAC" w14:textId="77777777" w:rsidR="00C05D84" w:rsidRDefault="00C05D84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D2B06A5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6AAD303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726E0995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2727DC3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7D4F5337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73859B8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57B9CC5" w14:textId="77777777" w:rsidR="00C05D84" w:rsidRDefault="00C05D84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6A6A436" w14:textId="77777777" w:rsidR="00931B53" w:rsidRDefault="00931B53" w:rsidP="004D0049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23A10E0" w14:textId="2DCF4360" w:rsidR="00C05D84" w:rsidRDefault="00931B53" w:rsidP="00FF4110">
      <w:pPr>
        <w:pStyle w:val="ListParagraph"/>
        <w:numPr>
          <w:ilvl w:val="0"/>
          <w:numId w:val="41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931B53">
        <w:rPr>
          <w:rFonts w:ascii="Times New Roman" w:hAnsi="Times New Roman" w:cs="Times New Roman"/>
          <w:sz w:val="24"/>
          <w:szCs w:val="24"/>
          <w:lang w:val="id-ID"/>
        </w:rPr>
        <w:t>Compile dan run program</w:t>
      </w:r>
    </w:p>
    <w:p w14:paraId="0358869B" w14:textId="0FC665CA" w:rsidR="00FF4110" w:rsidRDefault="00FF4110" w:rsidP="00FF4110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493BA609" wp14:editId="57978772">
            <wp:extent cx="2077507" cy="125486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154" t="50755" r="57539" b="22055"/>
                    <a:stretch/>
                  </pic:blipFill>
                  <pic:spPr bwMode="auto">
                    <a:xfrm>
                      <a:off x="0" y="0"/>
                      <a:ext cx="2078982" cy="125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45560" w14:textId="56F73543" w:rsidR="005557CA" w:rsidRDefault="005557CA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B33F6A7" w14:textId="77777777" w:rsidR="00FF4110" w:rsidRDefault="00FF4110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38A677E" w14:textId="77777777" w:rsidR="00FF4110" w:rsidRDefault="00FF4110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FB12C29" w14:textId="1B1C412F" w:rsidR="00FF4110" w:rsidRDefault="00FF4110" w:rsidP="00FF4110">
      <w:pPr>
        <w:pStyle w:val="ListParagraph"/>
        <w:numPr>
          <w:ilvl w:val="0"/>
          <w:numId w:val="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lass Mata Kuliah Main (MataKuliahMain09.java)</w:t>
      </w:r>
    </w:p>
    <w:p w14:paraId="33163570" w14:textId="77777777" w:rsidR="00FF4110" w:rsidRPr="00C05D84" w:rsidRDefault="00FF4110" w:rsidP="00FF4110">
      <w:pPr>
        <w:pStyle w:val="ListParagraph"/>
        <w:numPr>
          <w:ilvl w:val="0"/>
          <w:numId w:val="4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AB29EF4" wp14:editId="148AFB88">
                <wp:simplePos x="0" y="0"/>
                <wp:positionH relativeFrom="margin">
                  <wp:posOffset>680936</wp:posOffset>
                </wp:positionH>
                <wp:positionV relativeFrom="paragraph">
                  <wp:posOffset>190149</wp:posOffset>
                </wp:positionV>
                <wp:extent cx="5086350" cy="544749"/>
                <wp:effectExtent l="0" t="0" r="19050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5447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47B95" w14:textId="77777777" w:rsidR="00FF4110" w:rsidRPr="00FF4110" w:rsidRDefault="00FF4110" w:rsidP="00FF41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.Scanner</w:t>
                            </w:r>
                            <w:proofErr w:type="spellEnd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FE5E3A2" w14:textId="77777777" w:rsidR="00FF4110" w:rsidRPr="00FF4110" w:rsidRDefault="00FF4110" w:rsidP="00FF41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MataKuliahMain09 {</w:t>
                            </w:r>
                          </w:p>
                          <w:p w14:paraId="2388F4E5" w14:textId="315ABC42" w:rsidR="00FF4110" w:rsidRPr="00A95A74" w:rsidRDefault="00FF4110" w:rsidP="00FF41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atic void main(String[] </w:t>
                            </w:r>
                            <w:proofErr w:type="spellStart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53.6pt;margin-top:14.95pt;width:400.5pt;height:42.9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" fillcolor="white [3212]" strokecolor="black [3213]" strokeweight="1pt">
                <v:textbox>
                  <w:txbxContent>
                    <w:p w14:paraId="4E647B95" w14:textId="77777777" w:rsidR="00FF4110" w:rsidRPr="00FF4110" w:rsidRDefault="00FF4110" w:rsidP="00FF41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.Scanner</w:t>
                      </w:r>
                      <w:proofErr w:type="spellEnd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FE5E3A2" w14:textId="77777777" w:rsidR="00FF4110" w:rsidRPr="00FF4110" w:rsidRDefault="00FF4110" w:rsidP="00FF41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MataKuliahMain09 {</w:t>
                      </w:r>
                    </w:p>
                    <w:p w14:paraId="2388F4E5" w14:textId="315ABC42" w:rsidR="00FF4110" w:rsidRPr="00A95A74" w:rsidRDefault="00FF4110" w:rsidP="00FF41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atic void main(String[] </w:t>
                      </w:r>
                      <w:proofErr w:type="spellStart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5D84">
        <w:rPr>
          <w:rFonts w:ascii="Times New Roman" w:hAnsi="Times New Roman" w:cs="Times New Roman"/>
          <w:sz w:val="24"/>
          <w:szCs w:val="24"/>
          <w:lang w:val="sv-SE"/>
        </w:rPr>
        <w:t xml:space="preserve">Buat struktur dasar program Java </w:t>
      </w:r>
    </w:p>
    <w:p w14:paraId="760CC57A" w14:textId="77777777" w:rsidR="00FF4110" w:rsidRDefault="00FF4110" w:rsidP="00FF4110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503F0E5C" w14:textId="77777777" w:rsidR="00FF4110" w:rsidRPr="00C34631" w:rsidRDefault="00FF4110" w:rsidP="00FF4110">
      <w:p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6300D793" w14:textId="64C93688" w:rsidR="00FF4110" w:rsidRPr="00C34631" w:rsidRDefault="00FF4110" w:rsidP="00FF4110">
      <w:pPr>
        <w:pStyle w:val="ListParagraph"/>
        <w:numPr>
          <w:ilvl w:val="0"/>
          <w:numId w:val="4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  <w:r w:rsidRPr="00B43B11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9930645" wp14:editId="539F7261">
                <wp:simplePos x="0" y="0"/>
                <wp:positionH relativeFrom="margin">
                  <wp:posOffset>680936</wp:posOffset>
                </wp:positionH>
                <wp:positionV relativeFrom="paragraph">
                  <wp:posOffset>179692</wp:posOffset>
                </wp:positionV>
                <wp:extent cx="5086350" cy="3278222"/>
                <wp:effectExtent l="0" t="0" r="1905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2782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9061A" w14:textId="77777777" w:rsidR="00FF4110" w:rsidRPr="00FF4110" w:rsidRDefault="00FF4110" w:rsidP="00FF41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.Scanner</w:t>
                            </w:r>
                            <w:proofErr w:type="spellEnd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3ABDD66" w14:textId="77777777" w:rsidR="00FF4110" w:rsidRPr="00FF4110" w:rsidRDefault="00FF4110" w:rsidP="00FF41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MataKuliahMain09 {</w:t>
                            </w:r>
                          </w:p>
                          <w:p w14:paraId="2359769C" w14:textId="77777777" w:rsidR="00FF4110" w:rsidRPr="00FF4110" w:rsidRDefault="00FF4110" w:rsidP="00FF41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atic void main(String[] </w:t>
                            </w:r>
                            <w:proofErr w:type="spellStart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A280F5F" w14:textId="77777777" w:rsidR="00FF4110" w:rsidRPr="00FF4110" w:rsidRDefault="00FF4110" w:rsidP="00FF41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canner </w:t>
                            </w:r>
                            <w:proofErr w:type="spellStart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</w:t>
                            </w:r>
                            <w:proofErr w:type="spellEnd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  <w:p w14:paraId="2DE27B0A" w14:textId="77777777" w:rsidR="00FF4110" w:rsidRPr="00FF4110" w:rsidRDefault="00FF4110" w:rsidP="00FF41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deMk</w:t>
                            </w:r>
                            <w:proofErr w:type="spellEnd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4970C11" w14:textId="77777777" w:rsidR="00FF4110" w:rsidRPr="00FF4110" w:rsidRDefault="00FF4110" w:rsidP="00FF41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proofErr w:type="gramStart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1B6D56D" w14:textId="77777777" w:rsidR="00FF4110" w:rsidRPr="00FF4110" w:rsidRDefault="00FF4110" w:rsidP="00FF41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ks</w:t>
                            </w:r>
                            <w:proofErr w:type="spellEnd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E2663A2" w14:textId="77777777" w:rsidR="00FF4110" w:rsidRPr="00FF4110" w:rsidRDefault="00FF4110" w:rsidP="00FF41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umlahJam</w:t>
                            </w:r>
                            <w:proofErr w:type="spellEnd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1C8F7B3" w14:textId="77777777" w:rsidR="00FF4110" w:rsidRPr="00FF4110" w:rsidRDefault="00FF4110" w:rsidP="00FF41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5D34A31" w14:textId="77777777" w:rsidR="00FF4110" w:rsidRPr="00FF4110" w:rsidRDefault="00FF4110" w:rsidP="00FF41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MataKuliah09 mk1 = new </w:t>
                            </w:r>
                            <w:proofErr w:type="gramStart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taKuliah09(</w:t>
                            </w:r>
                            <w:proofErr w:type="gramEnd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5D23488" w14:textId="77777777" w:rsidR="00FF4110" w:rsidRPr="00FF4110" w:rsidRDefault="00FF4110" w:rsidP="00FF41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mk1.kodeMk = "AL02TIE";</w:t>
                            </w:r>
                          </w:p>
                          <w:p w14:paraId="1C36337A" w14:textId="77777777" w:rsidR="00FF4110" w:rsidRPr="00FF4110" w:rsidRDefault="00FF4110" w:rsidP="00FF41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mk1.nama = "</w:t>
                            </w:r>
                            <w:proofErr w:type="spellStart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lgoritma</w:t>
                            </w:r>
                            <w:proofErr w:type="spellEnd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an</w:t>
                            </w:r>
                            <w:proofErr w:type="spellEnd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ruktur</w:t>
                            </w:r>
                            <w:proofErr w:type="spellEnd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";</w:t>
                            </w:r>
                          </w:p>
                          <w:p w14:paraId="6661A2B7" w14:textId="77777777" w:rsidR="00FF4110" w:rsidRPr="00FF4110" w:rsidRDefault="00FF4110" w:rsidP="00FF41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mk1.sks = 3;</w:t>
                            </w:r>
                          </w:p>
                          <w:p w14:paraId="4AAC26B0" w14:textId="77777777" w:rsidR="00FF4110" w:rsidRPr="00FF4110" w:rsidRDefault="00FF4110" w:rsidP="00FF41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mk1.jumlahJam = 6;</w:t>
                            </w:r>
                          </w:p>
                          <w:p w14:paraId="49551078" w14:textId="77777777" w:rsidR="00FF4110" w:rsidRPr="00FF4110" w:rsidRDefault="00FF4110" w:rsidP="00FF41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k1.tampilkanInformasi(</w:t>
                            </w:r>
                            <w:proofErr w:type="gramEnd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F659FF6" w14:textId="77777777" w:rsidR="00FF4110" w:rsidRPr="00FF4110" w:rsidRDefault="00FF4110" w:rsidP="00FF41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8B68E70" w14:textId="77777777" w:rsidR="00FF4110" w:rsidRPr="00FF4110" w:rsidRDefault="00FF4110" w:rsidP="00FF41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k1.ubahSKS(</w:t>
                            </w:r>
                            <w:proofErr w:type="gramEnd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4);</w:t>
                            </w:r>
                          </w:p>
                          <w:p w14:paraId="6E833201" w14:textId="77777777" w:rsidR="00FF4110" w:rsidRPr="00FF4110" w:rsidRDefault="00FF4110" w:rsidP="00FF41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k1.tambahJam(</w:t>
                            </w:r>
                            <w:proofErr w:type="gramEnd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2);</w:t>
                            </w:r>
                          </w:p>
                          <w:p w14:paraId="3A224FF8" w14:textId="77777777" w:rsidR="00FF4110" w:rsidRPr="00FF4110" w:rsidRDefault="00FF4110" w:rsidP="00FF41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k1.kurangiJam(</w:t>
                            </w:r>
                            <w:proofErr w:type="gramEnd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1);</w:t>
                            </w:r>
                          </w:p>
                          <w:p w14:paraId="51629D75" w14:textId="77777777" w:rsidR="00FF4110" w:rsidRPr="00FF4110" w:rsidRDefault="00FF4110" w:rsidP="00FF41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k1.tampilkanInformasi(</w:t>
                            </w:r>
                            <w:proofErr w:type="gramEnd"/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F3F6C77" w14:textId="77777777" w:rsidR="00FF4110" w:rsidRPr="00FF4110" w:rsidRDefault="00FF4110" w:rsidP="00FF41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3A637C72" w14:textId="4F30FEB3" w:rsidR="00FF4110" w:rsidRPr="00A95A74" w:rsidRDefault="00FF4110" w:rsidP="00FF41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F4110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53.6pt;margin-top:14.15pt;width:400.5pt;height:258.1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" fillcolor="white [3212]" strokecolor="black [3213]" strokeweight="1pt">
                <v:textbox>
                  <w:txbxContent>
                    <w:p w14:paraId="3139061A" w14:textId="77777777" w:rsidR="00FF4110" w:rsidRPr="00FF4110" w:rsidRDefault="00FF4110" w:rsidP="00FF41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.Scanner</w:t>
                      </w:r>
                      <w:proofErr w:type="spellEnd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3ABDD66" w14:textId="77777777" w:rsidR="00FF4110" w:rsidRPr="00FF4110" w:rsidRDefault="00FF4110" w:rsidP="00FF41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MataKuliahMain09 {</w:t>
                      </w:r>
                    </w:p>
                    <w:p w14:paraId="2359769C" w14:textId="77777777" w:rsidR="00FF4110" w:rsidRPr="00FF4110" w:rsidRDefault="00FF4110" w:rsidP="00FF41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atic void main(String[] </w:t>
                      </w:r>
                      <w:proofErr w:type="spellStart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3A280F5F" w14:textId="77777777" w:rsidR="00FF4110" w:rsidRPr="00FF4110" w:rsidRDefault="00FF4110" w:rsidP="00FF41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canner </w:t>
                      </w:r>
                      <w:proofErr w:type="spellStart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</w:t>
                      </w:r>
                      <w:proofErr w:type="spellEnd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in);</w:t>
                      </w:r>
                    </w:p>
                    <w:p w14:paraId="2DE27B0A" w14:textId="77777777" w:rsidR="00FF4110" w:rsidRPr="00FF4110" w:rsidRDefault="00FF4110" w:rsidP="00FF41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deMk</w:t>
                      </w:r>
                      <w:proofErr w:type="spellEnd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4970C11" w14:textId="77777777" w:rsidR="00FF4110" w:rsidRPr="00FF4110" w:rsidRDefault="00FF4110" w:rsidP="00FF41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proofErr w:type="gramStart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1B6D56D" w14:textId="77777777" w:rsidR="00FF4110" w:rsidRPr="00FF4110" w:rsidRDefault="00FF4110" w:rsidP="00FF41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ks</w:t>
                      </w:r>
                      <w:proofErr w:type="spellEnd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E2663A2" w14:textId="77777777" w:rsidR="00FF4110" w:rsidRPr="00FF4110" w:rsidRDefault="00FF4110" w:rsidP="00FF41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umlahJam</w:t>
                      </w:r>
                      <w:proofErr w:type="spellEnd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1C8F7B3" w14:textId="77777777" w:rsidR="00FF4110" w:rsidRPr="00FF4110" w:rsidRDefault="00FF4110" w:rsidP="00FF41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5D34A31" w14:textId="77777777" w:rsidR="00FF4110" w:rsidRPr="00FF4110" w:rsidRDefault="00FF4110" w:rsidP="00FF41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MataKuliah09 mk1 = new </w:t>
                      </w:r>
                      <w:proofErr w:type="gramStart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taKuliah09(</w:t>
                      </w:r>
                      <w:proofErr w:type="gramEnd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5D23488" w14:textId="77777777" w:rsidR="00FF4110" w:rsidRPr="00FF4110" w:rsidRDefault="00FF4110" w:rsidP="00FF41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mk1.kodeMk = "AL02TIE";</w:t>
                      </w:r>
                    </w:p>
                    <w:p w14:paraId="1C36337A" w14:textId="77777777" w:rsidR="00FF4110" w:rsidRPr="00FF4110" w:rsidRDefault="00FF4110" w:rsidP="00FF41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mk1.nama = "</w:t>
                      </w:r>
                      <w:proofErr w:type="spellStart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lgoritma</w:t>
                      </w:r>
                      <w:proofErr w:type="spellEnd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an</w:t>
                      </w:r>
                      <w:proofErr w:type="spellEnd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ruktur</w:t>
                      </w:r>
                      <w:proofErr w:type="spellEnd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ata";</w:t>
                      </w:r>
                    </w:p>
                    <w:p w14:paraId="6661A2B7" w14:textId="77777777" w:rsidR="00FF4110" w:rsidRPr="00FF4110" w:rsidRDefault="00FF4110" w:rsidP="00FF41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mk1.sks = 3;</w:t>
                      </w:r>
                    </w:p>
                    <w:p w14:paraId="4AAC26B0" w14:textId="77777777" w:rsidR="00FF4110" w:rsidRPr="00FF4110" w:rsidRDefault="00FF4110" w:rsidP="00FF41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mk1.jumlahJam = 6;</w:t>
                      </w:r>
                    </w:p>
                    <w:p w14:paraId="49551078" w14:textId="77777777" w:rsidR="00FF4110" w:rsidRPr="00FF4110" w:rsidRDefault="00FF4110" w:rsidP="00FF41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k1.tampilkanInformasi(</w:t>
                      </w:r>
                      <w:proofErr w:type="gramEnd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5F659FF6" w14:textId="77777777" w:rsidR="00FF4110" w:rsidRPr="00FF4110" w:rsidRDefault="00FF4110" w:rsidP="00FF41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8B68E70" w14:textId="77777777" w:rsidR="00FF4110" w:rsidRPr="00FF4110" w:rsidRDefault="00FF4110" w:rsidP="00FF41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k1.ubahSKS(</w:t>
                      </w:r>
                      <w:proofErr w:type="gramEnd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4);</w:t>
                      </w:r>
                    </w:p>
                    <w:p w14:paraId="6E833201" w14:textId="77777777" w:rsidR="00FF4110" w:rsidRPr="00FF4110" w:rsidRDefault="00FF4110" w:rsidP="00FF41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k1.tambahJam(</w:t>
                      </w:r>
                      <w:proofErr w:type="gramEnd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2);</w:t>
                      </w:r>
                    </w:p>
                    <w:p w14:paraId="3A224FF8" w14:textId="77777777" w:rsidR="00FF4110" w:rsidRPr="00FF4110" w:rsidRDefault="00FF4110" w:rsidP="00FF41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k1.kurangiJam(</w:t>
                      </w:r>
                      <w:proofErr w:type="gramEnd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1);</w:t>
                      </w:r>
                    </w:p>
                    <w:p w14:paraId="51629D75" w14:textId="77777777" w:rsidR="00FF4110" w:rsidRPr="00FF4110" w:rsidRDefault="00FF4110" w:rsidP="00FF41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k1.tampilkanInformasi(</w:t>
                      </w:r>
                      <w:proofErr w:type="gramEnd"/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F3F6C77" w14:textId="77777777" w:rsidR="00FF4110" w:rsidRPr="00FF4110" w:rsidRDefault="00FF4110" w:rsidP="00FF41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3A637C72" w14:textId="4F30FEB3" w:rsidR="00FF4110" w:rsidRPr="00A95A74" w:rsidRDefault="00FF4110" w:rsidP="00FF41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FF4110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id-ID"/>
        </w:rPr>
        <w:t>Kode Program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(Atribut dan Method)</w:t>
      </w:r>
    </w:p>
    <w:p w14:paraId="325AFECA" w14:textId="77777777" w:rsidR="00FF4110" w:rsidRPr="005D423D" w:rsidRDefault="00FF4110" w:rsidP="00FF4110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67ED63CC" w14:textId="77777777" w:rsidR="00FF4110" w:rsidRPr="005D423D" w:rsidRDefault="00FF4110" w:rsidP="00FF4110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sv-SE"/>
        </w:rPr>
      </w:pPr>
    </w:p>
    <w:p w14:paraId="191A6FD7" w14:textId="77777777" w:rsidR="00FF4110" w:rsidRPr="005D423D" w:rsidRDefault="00FF4110" w:rsidP="00FF4110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sv-SE"/>
        </w:rPr>
      </w:pPr>
    </w:p>
    <w:p w14:paraId="26413FB5" w14:textId="77777777" w:rsidR="00FF4110" w:rsidRDefault="00FF4110" w:rsidP="00FF4110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035C9DD" w14:textId="77777777" w:rsidR="00FF4110" w:rsidRDefault="00FF4110" w:rsidP="00FF4110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A8DE53A" w14:textId="77777777" w:rsidR="00FF4110" w:rsidRDefault="00FF4110" w:rsidP="00FF4110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09F8F8D" w14:textId="77777777" w:rsidR="00FF4110" w:rsidRDefault="00FF4110" w:rsidP="00FF4110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452F7E1" w14:textId="77777777" w:rsidR="00FF4110" w:rsidRDefault="00FF4110" w:rsidP="00FF4110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DFC3C8B" w14:textId="77777777" w:rsidR="00FF4110" w:rsidRDefault="00FF4110" w:rsidP="00FF4110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0AB771D" w14:textId="77777777" w:rsidR="00FF4110" w:rsidRDefault="00FF4110" w:rsidP="00FF4110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A44BC12" w14:textId="77777777" w:rsidR="00FF4110" w:rsidRDefault="00FF4110" w:rsidP="00FF4110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6F3E030" w14:textId="77777777" w:rsidR="00FF4110" w:rsidRDefault="00FF4110" w:rsidP="00FF4110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9EFAC53" w14:textId="77777777" w:rsidR="00FF4110" w:rsidRDefault="00FF4110" w:rsidP="00FF4110">
      <w:pPr>
        <w:pStyle w:val="ListParagraph"/>
        <w:numPr>
          <w:ilvl w:val="0"/>
          <w:numId w:val="41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931B53">
        <w:rPr>
          <w:rFonts w:ascii="Times New Roman" w:hAnsi="Times New Roman" w:cs="Times New Roman"/>
          <w:sz w:val="24"/>
          <w:szCs w:val="24"/>
          <w:lang w:val="id-ID"/>
        </w:rPr>
        <w:t>Compile dan run program</w:t>
      </w:r>
    </w:p>
    <w:p w14:paraId="4E43D3AC" w14:textId="2CAC0A55" w:rsidR="00FF4110" w:rsidRDefault="00FF4110" w:rsidP="00FF4110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800576" behindDoc="1" locked="0" layoutInCell="1" allowOverlap="1" wp14:anchorId="59C6D0D5" wp14:editId="71AA22C9">
            <wp:simplePos x="0" y="0"/>
            <wp:positionH relativeFrom="column">
              <wp:posOffset>680936</wp:posOffset>
            </wp:positionH>
            <wp:positionV relativeFrom="paragraph">
              <wp:posOffset>11969</wp:posOffset>
            </wp:positionV>
            <wp:extent cx="2068374" cy="1235413"/>
            <wp:effectExtent l="0" t="0" r="8255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4" t="52568" r="56860" b="19638"/>
                    <a:stretch/>
                  </pic:blipFill>
                  <pic:spPr bwMode="auto">
                    <a:xfrm>
                      <a:off x="0" y="0"/>
                      <a:ext cx="2068243" cy="123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7F34D" w14:textId="2B1701C7" w:rsidR="00C5387C" w:rsidRDefault="00C5387C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70D9AA1" w14:textId="77777777" w:rsidR="00C5387C" w:rsidRDefault="00C5387C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A6A70D2" w14:textId="77777777" w:rsidR="00FF4110" w:rsidRDefault="00FF4110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7076FC81" w14:textId="77777777" w:rsidR="00FF4110" w:rsidRDefault="00FF4110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FC1E75D" w14:textId="77777777" w:rsidR="00FF4110" w:rsidRDefault="00FF4110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CD5900F" w14:textId="77777777" w:rsidR="00FF4110" w:rsidRDefault="00FF4110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C839AAD" w14:textId="77777777" w:rsidR="00C5387C" w:rsidRDefault="00C5387C" w:rsidP="00780563">
      <w:pPr>
        <w:pStyle w:val="ListParagraph"/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70454AF6" w14:textId="77777777" w:rsidR="00D96CCE" w:rsidRDefault="00D96CCE" w:rsidP="00D96CCE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7057780" w14:textId="77777777" w:rsidR="00FF4110" w:rsidRDefault="00FF4110" w:rsidP="00D96CCE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7C6345B" w14:textId="77777777" w:rsidR="00FF4110" w:rsidRDefault="00FF4110" w:rsidP="00D96CCE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9D34C25" w14:textId="77777777" w:rsidR="00FF4110" w:rsidRDefault="00FF4110" w:rsidP="00D96CCE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A1CED0D" w14:textId="77777777" w:rsidR="00FF4110" w:rsidRDefault="00FF4110" w:rsidP="00D96CCE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2BEDBBF" w14:textId="77777777" w:rsidR="00FF4110" w:rsidRDefault="00FF4110" w:rsidP="00D96CCE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F0107ED" w14:textId="77777777" w:rsidR="00FF4110" w:rsidRDefault="00FF4110" w:rsidP="00D96CCE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4599EB42" w14:textId="77777777" w:rsidR="00FF4110" w:rsidRDefault="00FF4110" w:rsidP="00D96CCE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CE32CDA" w14:textId="77777777" w:rsidR="00FF4110" w:rsidRDefault="00FF4110" w:rsidP="00D96CCE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0A499EA" w14:textId="77777777" w:rsidR="00FF4110" w:rsidRPr="007D758E" w:rsidRDefault="00FF4110" w:rsidP="00FF4110">
      <w:pPr>
        <w:pStyle w:val="ListParagraph"/>
        <w:numPr>
          <w:ilvl w:val="1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Praktikum 2, Dosen</w:t>
      </w:r>
    </w:p>
    <w:p w14:paraId="3BD578B4" w14:textId="77777777" w:rsidR="00FF4110" w:rsidRDefault="00FF4110" w:rsidP="00FF4110">
      <w:pPr>
        <w:pStyle w:val="ListParagraph"/>
        <w:numPr>
          <w:ilvl w:val="0"/>
          <w:numId w:val="42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lass Dosen (Dosen09.java)</w:t>
      </w:r>
    </w:p>
    <w:p w14:paraId="455A1EEA" w14:textId="392FC1A9" w:rsidR="00FF4110" w:rsidRPr="00C05D84" w:rsidRDefault="00FF4110" w:rsidP="00FF4110">
      <w:pPr>
        <w:pStyle w:val="ListParagraph"/>
        <w:numPr>
          <w:ilvl w:val="0"/>
          <w:numId w:val="4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E2AA61" wp14:editId="6237A1BC">
                <wp:simplePos x="0" y="0"/>
                <wp:positionH relativeFrom="margin">
                  <wp:posOffset>680936</wp:posOffset>
                </wp:positionH>
                <wp:positionV relativeFrom="paragraph">
                  <wp:posOffset>194068</wp:posOffset>
                </wp:positionV>
                <wp:extent cx="5086350" cy="291830"/>
                <wp:effectExtent l="0" t="0" r="19050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291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8DBEE" w14:textId="1BA6AF7B" w:rsidR="00FF4110" w:rsidRPr="00A95A74" w:rsidRDefault="001806CA" w:rsidP="00FF411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Dosen09 {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left:0;text-align:left;margin-left:53.6pt;margin-top:15.3pt;width:400.5pt;height:23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" fillcolor="white [3212]" strokecolor="black [3213]" strokeweight="1pt">
                <v:textbox>
                  <w:txbxContent>
                    <w:p w14:paraId="6938DBEE" w14:textId="1BA6AF7B" w:rsidR="00FF4110" w:rsidRPr="00A95A74" w:rsidRDefault="001806CA" w:rsidP="00FF4110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Dosen09 {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5D84">
        <w:rPr>
          <w:rFonts w:ascii="Times New Roman" w:hAnsi="Times New Roman" w:cs="Times New Roman"/>
          <w:sz w:val="24"/>
          <w:szCs w:val="24"/>
          <w:lang w:val="sv-SE"/>
        </w:rPr>
        <w:t xml:space="preserve">Buat struktur dasar program Java </w:t>
      </w:r>
    </w:p>
    <w:p w14:paraId="1B25D405" w14:textId="77777777" w:rsidR="00FF4110" w:rsidRPr="001806CA" w:rsidRDefault="00FF4110" w:rsidP="001806CA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2C44420F" w14:textId="03E16A3F" w:rsidR="00FF4110" w:rsidRPr="00FF4110" w:rsidRDefault="00FF4110" w:rsidP="00FF4110">
      <w:pPr>
        <w:pStyle w:val="ListParagraph"/>
        <w:numPr>
          <w:ilvl w:val="0"/>
          <w:numId w:val="4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265E7F8" wp14:editId="7D1553A0">
                <wp:simplePos x="0" y="0"/>
                <wp:positionH relativeFrom="margin">
                  <wp:posOffset>680936</wp:posOffset>
                </wp:positionH>
                <wp:positionV relativeFrom="paragraph">
                  <wp:posOffset>174125</wp:posOffset>
                </wp:positionV>
                <wp:extent cx="5086350" cy="6391072"/>
                <wp:effectExtent l="0" t="0" r="19050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63910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5F2F7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Dosen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856B3F1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ring </w:t>
                            </w:r>
                            <w:proofErr w:type="spellStart"/>
                            <w:proofErr w:type="gram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141DF99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tusAktif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72BA926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hunBergabung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1051C53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String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idangKeahlian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C1C9038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ED575AF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mpilinInformasi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) {</w:t>
                            </w:r>
                          </w:p>
                          <w:p w14:paraId="2E107D09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ID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" +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Dosen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999A087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" +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5B04837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Status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ktif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" +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tusAktif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6CF3268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idang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ahlian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" +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idangKeahlian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5CDA41D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3D1DA867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5D25647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etStatusAktif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atus) {</w:t>
                            </w:r>
                          </w:p>
                          <w:p w14:paraId="6144B9FB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tusAktif</w:t>
                            </w:r>
                            <w:proofErr w:type="spellEnd"/>
                            <w:proofErr w:type="gram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status;</w:t>
                            </w:r>
                          </w:p>
                          <w:p w14:paraId="249FCA5F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"Status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aktifan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" + (status ? "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ktif</w:t>
                            </w:r>
                            <w:proofErr w:type="spellEnd"/>
                            <w:proofErr w:type="gram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 :</w:t>
                            </w:r>
                            <w:proofErr w:type="gram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"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idak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ktif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);</w:t>
                            </w:r>
                          </w:p>
                          <w:p w14:paraId="21235F7A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512914D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45D29D7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hitungMasaKerja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hunSaatini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551AE20A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return</w:t>
                            </w:r>
                            <w:proofErr w:type="gram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hunSaatini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hunBergabung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35E77AC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A21B363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59EBB5C1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2A89052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void</w:t>
                            </w:r>
                            <w:proofErr w:type="gram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ubahKeahlian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(String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ahlian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57B56025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idangKeahlian</w:t>
                            </w:r>
                            <w:proofErr w:type="spellEnd"/>
                            <w:proofErr w:type="gram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ahlian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4365AC8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1445A7B7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F3FD106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//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nstruktor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fault</w:t>
                            </w:r>
                          </w:p>
                          <w:p w14:paraId="5E42C033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osen09() {</w:t>
                            </w:r>
                          </w:p>
                          <w:p w14:paraId="41D44962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80FFAD0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815B89B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457F13F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//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onstruktor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arameter</w:t>
                            </w:r>
                          </w:p>
                          <w:p w14:paraId="5CCEB6AE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osen09(String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Dosen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tusAktif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hunBergabung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String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idangKeahlian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01432547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idDosen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Dosen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7F9D622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nama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69898D1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statusAktif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tusAktif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72B4D52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tahunBergabung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hunBergabung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3423E9B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his.bidangKeahlian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idangKeahlian</w:t>
                            </w:r>
                            <w:proofErr w:type="spellEnd"/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F68B37A" w14:textId="77777777" w:rsidR="001806CA" w:rsidRPr="001806CA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616902F5" w14:textId="5EBA09C3" w:rsidR="00FF4110" w:rsidRPr="00A95A74" w:rsidRDefault="001806CA" w:rsidP="001806CA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806CA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53.6pt;margin-top:13.7pt;width:400.5pt;height:503.2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" fillcolor="white [3212]" strokecolor="black [3213]" strokeweight="1pt">
                <v:textbox>
                  <w:txbxContent>
                    <w:p w14:paraId="1C55F2F7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Dosen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856B3F1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String </w:t>
                      </w:r>
                      <w:proofErr w:type="spellStart"/>
                      <w:proofErr w:type="gram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141DF99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proofErr w:type="gram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tusAktif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72BA926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hunBergabung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1051C53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String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idangKeahlian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C1C9038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ED575AF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mpilinInformasi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) {</w:t>
                      </w:r>
                    </w:p>
                    <w:p w14:paraId="2E107D09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ID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" +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Dosen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999A087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" +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25B04837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Status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ktif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" +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tusAktif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76CF3268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idang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ahlian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" +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idangKeahlian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05CDA41D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3D1DA867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5D25647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etStatusAktif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atus) {</w:t>
                      </w:r>
                    </w:p>
                    <w:p w14:paraId="6144B9FB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tusAktif</w:t>
                      </w:r>
                      <w:proofErr w:type="spellEnd"/>
                      <w:proofErr w:type="gram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status;</w:t>
                      </w:r>
                    </w:p>
                    <w:p w14:paraId="249FCA5F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"Status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aktifan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" + (status ? "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ktif</w:t>
                      </w:r>
                      <w:proofErr w:type="spellEnd"/>
                      <w:proofErr w:type="gram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 :</w:t>
                      </w:r>
                      <w:proofErr w:type="gram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"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idak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ktif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);</w:t>
                      </w:r>
                    </w:p>
                    <w:p w14:paraId="21235F7A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512914D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45D29D7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hitungMasaKerja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hunSaatini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{</w:t>
                      </w:r>
                    </w:p>
                    <w:p w14:paraId="551AE20A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return</w:t>
                      </w:r>
                      <w:proofErr w:type="gram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hunSaatini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hunBergabung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35E77AC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A21B363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59EBB5C1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2A89052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void</w:t>
                      </w:r>
                      <w:proofErr w:type="gram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ubahKeahlian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(String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ahlian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{</w:t>
                      </w:r>
                    </w:p>
                    <w:p w14:paraId="57B56025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idangKeahlian</w:t>
                      </w:r>
                      <w:proofErr w:type="spellEnd"/>
                      <w:proofErr w:type="gram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ahlian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4365AC8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1445A7B7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F3FD106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//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nstruktor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efault</w:t>
                      </w:r>
                    </w:p>
                    <w:p w14:paraId="5E42C033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osen09() {</w:t>
                      </w:r>
                    </w:p>
                    <w:p w14:paraId="41D44962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80FFAD0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815B89B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457F13F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//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onstruktor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parameter</w:t>
                      </w:r>
                    </w:p>
                    <w:p w14:paraId="5CCEB6AE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Dosen09(String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Dosen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tusAktif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hunBergabung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, String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idangKeahlian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{</w:t>
                      </w:r>
                    </w:p>
                    <w:p w14:paraId="01432547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idDosen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Dosen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7F9D622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nama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169898D1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statusAktif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tusAktif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72B4D52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tahunBergabung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hunBergabung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3423E9B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his.bidangKeahlian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idangKeahlian</w:t>
                      </w:r>
                      <w:proofErr w:type="spellEnd"/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2F68B37A" w14:textId="77777777" w:rsidR="001806CA" w:rsidRPr="001806CA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616902F5" w14:textId="5EBA09C3" w:rsidR="00FF4110" w:rsidRPr="00A95A74" w:rsidRDefault="001806CA" w:rsidP="001806CA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1806CA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F4110">
        <w:rPr>
          <w:rFonts w:ascii="Times New Roman" w:hAnsi="Times New Roman" w:cs="Times New Roman"/>
          <w:sz w:val="24"/>
          <w:szCs w:val="24"/>
          <w:lang w:val="id-ID"/>
        </w:rPr>
        <w:t>Kode Program (Atribut dan Method)</w:t>
      </w:r>
    </w:p>
    <w:p w14:paraId="51A714B6" w14:textId="77777777" w:rsidR="00FF4110" w:rsidRPr="005D423D" w:rsidRDefault="00FF4110" w:rsidP="00FF4110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11D26D1A" w14:textId="77777777" w:rsidR="00FF4110" w:rsidRPr="005D423D" w:rsidRDefault="00FF4110" w:rsidP="00FF4110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sv-SE"/>
        </w:rPr>
      </w:pPr>
    </w:p>
    <w:p w14:paraId="50B02FE6" w14:textId="77777777" w:rsidR="00FF4110" w:rsidRPr="005D423D" w:rsidRDefault="00FF4110" w:rsidP="00FF4110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sv-SE"/>
        </w:rPr>
      </w:pPr>
    </w:p>
    <w:p w14:paraId="122A5FE7" w14:textId="77777777" w:rsidR="00FF4110" w:rsidRDefault="00FF4110" w:rsidP="00FF4110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7EADD01F" w14:textId="66A87CD1" w:rsidR="00FF4110" w:rsidRDefault="00FF4110" w:rsidP="00FF4110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D161FBB" w14:textId="77777777" w:rsidR="00FF4110" w:rsidRDefault="00FF4110" w:rsidP="00FF4110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4CC4D7C" w14:textId="77777777" w:rsidR="00FF4110" w:rsidRDefault="00FF4110" w:rsidP="00FF4110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CC54DF6" w14:textId="77777777" w:rsidR="00FF4110" w:rsidRDefault="00FF4110" w:rsidP="00FF4110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84CADE3" w14:textId="77777777" w:rsidR="00FF4110" w:rsidRDefault="00FF4110" w:rsidP="00FF4110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0B796F0" w14:textId="77777777" w:rsidR="00FF4110" w:rsidRDefault="00FF4110" w:rsidP="00FF4110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E2634E1" w14:textId="77777777" w:rsidR="00FF4110" w:rsidRDefault="00FF4110" w:rsidP="00FF4110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AC75E59" w14:textId="77777777" w:rsidR="00FF4110" w:rsidRDefault="00FF4110" w:rsidP="00FF4110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4B908E7" w14:textId="77777777" w:rsidR="007D758E" w:rsidRDefault="007D758E" w:rsidP="00FF4110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9973234" w14:textId="77777777" w:rsidR="007D758E" w:rsidRDefault="007D758E" w:rsidP="00FF4110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86DB5C7" w14:textId="77777777" w:rsidR="007D758E" w:rsidRDefault="007D758E" w:rsidP="00FF4110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03E378AD" w14:textId="77777777" w:rsidR="007D758E" w:rsidRDefault="007D758E" w:rsidP="00FF4110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8992F1B" w14:textId="7DD2DB93" w:rsidR="007D758E" w:rsidRDefault="007D758E" w:rsidP="00FF4110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7B109BB" w14:textId="77777777" w:rsidR="007D758E" w:rsidRDefault="007D758E" w:rsidP="00FF4110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DCF2C7E" w14:textId="77777777" w:rsidR="007D758E" w:rsidRDefault="007D758E" w:rsidP="00FF4110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FEAA448" w14:textId="77777777" w:rsidR="007D758E" w:rsidRDefault="007D758E" w:rsidP="00FF4110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7AD3512" w14:textId="77777777" w:rsidR="007D758E" w:rsidRDefault="007D758E" w:rsidP="00FF4110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2AD9E85B" w14:textId="77777777" w:rsidR="007D758E" w:rsidRDefault="007D758E" w:rsidP="00FF4110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57B6F37" w14:textId="6A7ABA8C" w:rsidR="00FF4110" w:rsidRDefault="00FF4110" w:rsidP="007D758E">
      <w:pPr>
        <w:pStyle w:val="ListParagraph"/>
        <w:numPr>
          <w:ilvl w:val="0"/>
          <w:numId w:val="41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931B53">
        <w:rPr>
          <w:rFonts w:ascii="Times New Roman" w:hAnsi="Times New Roman" w:cs="Times New Roman"/>
          <w:sz w:val="24"/>
          <w:szCs w:val="24"/>
          <w:lang w:val="id-ID"/>
        </w:rPr>
        <w:t>Compile dan run program</w:t>
      </w:r>
    </w:p>
    <w:p w14:paraId="46436C4D" w14:textId="3863DCE0" w:rsidR="007D758E" w:rsidRDefault="007D758E" w:rsidP="007D758E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anchor distT="0" distB="0" distL="114300" distR="114300" simplePos="0" relativeHeight="251805696" behindDoc="1" locked="0" layoutInCell="1" allowOverlap="1" wp14:anchorId="1AFFA91F" wp14:editId="6A1D44C8">
            <wp:simplePos x="0" y="0"/>
            <wp:positionH relativeFrom="column">
              <wp:posOffset>680720</wp:posOffset>
            </wp:positionH>
            <wp:positionV relativeFrom="paragraph">
              <wp:posOffset>6350</wp:posOffset>
            </wp:positionV>
            <wp:extent cx="2123440" cy="132270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14" t="62236" r="61106" b="13293"/>
                    <a:stretch/>
                  </pic:blipFill>
                  <pic:spPr bwMode="auto">
                    <a:xfrm>
                      <a:off x="0" y="0"/>
                      <a:ext cx="2123440" cy="132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EA2A9" w14:textId="77777777" w:rsidR="007D758E" w:rsidRDefault="007D758E" w:rsidP="007D758E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7D2FB53" w14:textId="77777777" w:rsidR="007D758E" w:rsidRDefault="007D758E" w:rsidP="007D758E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14004F09" w14:textId="77777777" w:rsidR="007D758E" w:rsidRDefault="007D758E" w:rsidP="007D758E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6AE4C25E" w14:textId="77777777" w:rsidR="007D758E" w:rsidRDefault="007D758E" w:rsidP="007D758E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01537AEF" w14:textId="5C338EC5" w:rsidR="007D758E" w:rsidRDefault="007D758E" w:rsidP="007D758E">
      <w:pPr>
        <w:pStyle w:val="ListParagraph"/>
        <w:numPr>
          <w:ilvl w:val="0"/>
          <w:numId w:val="42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Class Dosen Main (DosenMain09.java)</w:t>
      </w:r>
    </w:p>
    <w:p w14:paraId="7B076762" w14:textId="69FAD5E0" w:rsidR="007D758E" w:rsidRPr="00C05D84" w:rsidRDefault="007D758E" w:rsidP="007D758E">
      <w:pPr>
        <w:pStyle w:val="ListParagraph"/>
        <w:numPr>
          <w:ilvl w:val="0"/>
          <w:numId w:val="41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FD3D6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0A3A7D3" wp14:editId="2A57D7E4">
                <wp:simplePos x="0" y="0"/>
                <wp:positionH relativeFrom="margin">
                  <wp:posOffset>680936</wp:posOffset>
                </wp:positionH>
                <wp:positionV relativeFrom="paragraph">
                  <wp:posOffset>190149</wp:posOffset>
                </wp:positionV>
                <wp:extent cx="5086350" cy="710119"/>
                <wp:effectExtent l="0" t="0" r="19050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7101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54321" w14:textId="77777777" w:rsidR="007D758E" w:rsidRPr="007D758E" w:rsidRDefault="007D758E" w:rsidP="007D75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mport</w:t>
                            </w:r>
                            <w:proofErr w:type="gramEnd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java.util.Scanner</w:t>
                            </w:r>
                            <w:proofErr w:type="spellEnd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23CF306" w14:textId="77777777" w:rsidR="007D758E" w:rsidRPr="007D758E" w:rsidRDefault="007D758E" w:rsidP="007D75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lass DosenMain09 {</w:t>
                            </w:r>
                          </w:p>
                          <w:p w14:paraId="67440332" w14:textId="77777777" w:rsidR="007D758E" w:rsidRPr="007D758E" w:rsidRDefault="007D758E" w:rsidP="007D75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blic</w:t>
                            </w:r>
                            <w:proofErr w:type="gramEnd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tatic void main(String[] </w:t>
                            </w:r>
                            <w:proofErr w:type="spellStart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6F5B3A7C" w14:textId="373B8316" w:rsidR="007D758E" w:rsidRPr="00A95A74" w:rsidRDefault="007D758E" w:rsidP="007D75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canner </w:t>
                            </w:r>
                            <w:proofErr w:type="spellStart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</w:t>
                            </w:r>
                            <w:proofErr w:type="spellEnd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new </w:t>
                            </w:r>
                            <w:proofErr w:type="gramStart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canner(</w:t>
                            </w:r>
                            <w:proofErr w:type="gramEnd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in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2" style="position:absolute;left:0;text-align:left;margin-left:53.6pt;margin-top:14.95pt;width:400.5pt;height:55.9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" fillcolor="white [3212]" strokecolor="black [3213]" strokeweight="1pt">
                <v:textbox>
                  <w:txbxContent>
                    <w:p w14:paraId="0D954321" w14:textId="77777777" w:rsidR="007D758E" w:rsidRPr="007D758E" w:rsidRDefault="007D758E" w:rsidP="007D758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mport</w:t>
                      </w:r>
                      <w:proofErr w:type="gramEnd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java.util.Scanner</w:t>
                      </w:r>
                      <w:proofErr w:type="spellEnd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323CF306" w14:textId="77777777" w:rsidR="007D758E" w:rsidRPr="007D758E" w:rsidRDefault="007D758E" w:rsidP="007D758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class DosenMain09 {</w:t>
                      </w:r>
                    </w:p>
                    <w:p w14:paraId="67440332" w14:textId="77777777" w:rsidR="007D758E" w:rsidRPr="007D758E" w:rsidRDefault="007D758E" w:rsidP="007D758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blic</w:t>
                      </w:r>
                      <w:proofErr w:type="gramEnd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tatic void main(String[] </w:t>
                      </w:r>
                      <w:proofErr w:type="spellStart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args</w:t>
                      </w:r>
                      <w:proofErr w:type="spellEnd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6F5B3A7C" w14:textId="373B8316" w:rsidR="007D758E" w:rsidRPr="00A95A74" w:rsidRDefault="007D758E" w:rsidP="007D758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canner </w:t>
                      </w:r>
                      <w:proofErr w:type="spellStart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</w:t>
                      </w:r>
                      <w:proofErr w:type="spellEnd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new </w:t>
                      </w:r>
                      <w:proofErr w:type="gramStart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canner(</w:t>
                      </w:r>
                      <w:proofErr w:type="gramEnd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in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05D84">
        <w:rPr>
          <w:rFonts w:ascii="Times New Roman" w:hAnsi="Times New Roman" w:cs="Times New Roman"/>
          <w:sz w:val="24"/>
          <w:szCs w:val="24"/>
          <w:lang w:val="sv-SE"/>
        </w:rPr>
        <w:t xml:space="preserve">Buat struktur dasar program Java </w:t>
      </w:r>
    </w:p>
    <w:p w14:paraId="66160F6A" w14:textId="77777777" w:rsidR="007D758E" w:rsidRDefault="007D758E" w:rsidP="007D758E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E0F2C42" w14:textId="77777777" w:rsidR="007D758E" w:rsidRDefault="007D758E" w:rsidP="007D758E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0702134E" w14:textId="77777777" w:rsidR="007D758E" w:rsidRPr="001806CA" w:rsidRDefault="007D758E" w:rsidP="007D758E">
      <w:p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775A363D" w14:textId="0A84D7DF" w:rsidR="007D758E" w:rsidRPr="00FF4110" w:rsidRDefault="007D758E" w:rsidP="007D758E">
      <w:pPr>
        <w:pStyle w:val="ListParagraph"/>
        <w:numPr>
          <w:ilvl w:val="0"/>
          <w:numId w:val="41"/>
        </w:numPr>
        <w:tabs>
          <w:tab w:val="center" w:pos="5233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B43B1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07BA376" wp14:editId="318F5BAC">
                <wp:simplePos x="0" y="0"/>
                <wp:positionH relativeFrom="margin">
                  <wp:posOffset>680936</wp:posOffset>
                </wp:positionH>
                <wp:positionV relativeFrom="paragraph">
                  <wp:posOffset>169721</wp:posOffset>
                </wp:positionV>
                <wp:extent cx="5086350" cy="3278221"/>
                <wp:effectExtent l="0" t="0" r="19050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3278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A644C3" w14:textId="63BCA1AF" w:rsidR="007D758E" w:rsidRPr="007D758E" w:rsidRDefault="007D758E" w:rsidP="007D75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  <w:lang w:val="id-ID"/>
                              </w:rPr>
                              <w:t xml:space="preserve">        </w:t>
                            </w:r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dDosen</w:t>
                            </w:r>
                            <w:proofErr w:type="spellEnd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7A8D2AC" w14:textId="77777777" w:rsidR="007D758E" w:rsidRPr="007D758E" w:rsidRDefault="007D758E" w:rsidP="007D75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proofErr w:type="gramStart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nama</w:t>
                            </w:r>
                            <w:proofErr w:type="spellEnd"/>
                            <w:proofErr w:type="gramEnd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2A6BE30" w14:textId="77777777" w:rsidR="007D758E" w:rsidRPr="007D758E" w:rsidRDefault="007D758E" w:rsidP="007D75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tatusAktif</w:t>
                            </w:r>
                            <w:proofErr w:type="spellEnd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1DB3000" w14:textId="77777777" w:rsidR="007D758E" w:rsidRPr="007D758E" w:rsidRDefault="007D758E" w:rsidP="007D75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hunBergabung</w:t>
                            </w:r>
                            <w:proofErr w:type="spellEnd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0CD2D84" w14:textId="77777777" w:rsidR="007D758E" w:rsidRPr="007D758E" w:rsidRDefault="007D758E" w:rsidP="007D75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String </w:t>
                            </w:r>
                            <w:proofErr w:type="spellStart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bidangKeahlian</w:t>
                            </w:r>
                            <w:proofErr w:type="spellEnd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A57FFAA" w14:textId="77777777" w:rsidR="007D758E" w:rsidRPr="007D758E" w:rsidRDefault="007D758E" w:rsidP="007D75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CF7FE04" w14:textId="77777777" w:rsidR="007D758E" w:rsidRPr="007D758E" w:rsidRDefault="007D758E" w:rsidP="007D75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Dosen09 dosen1 = new </w:t>
                            </w:r>
                            <w:proofErr w:type="gramStart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09(</w:t>
                            </w:r>
                            <w:proofErr w:type="gramEnd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60D8B073" w14:textId="77777777" w:rsidR="007D758E" w:rsidRPr="007D758E" w:rsidRDefault="007D758E" w:rsidP="007D75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dosen1.idDosen = "244107020036";</w:t>
                            </w:r>
                          </w:p>
                          <w:p w14:paraId="73F6132D" w14:textId="77777777" w:rsidR="007D758E" w:rsidRPr="007D758E" w:rsidRDefault="007D758E" w:rsidP="007D75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dosen1.nama = "</w:t>
                            </w:r>
                            <w:proofErr w:type="spellStart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Puspa</w:t>
                            </w:r>
                            <w:proofErr w:type="spellEnd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ahara";</w:t>
                            </w:r>
                          </w:p>
                          <w:p w14:paraId="424A98AA" w14:textId="77777777" w:rsidR="007D758E" w:rsidRPr="007D758E" w:rsidRDefault="007D758E" w:rsidP="007D75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dosen1.tahunBergabung = 2006;</w:t>
                            </w:r>
                          </w:p>
                          <w:p w14:paraId="42CF7A37" w14:textId="77777777" w:rsidR="007D758E" w:rsidRPr="007D758E" w:rsidRDefault="007D758E" w:rsidP="007D75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dosen1.bidangKeahlian = "</w:t>
                            </w:r>
                            <w:proofErr w:type="spellStart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Farmasi</w:t>
                            </w:r>
                            <w:proofErr w:type="spellEnd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14:paraId="2C905C42" w14:textId="77777777" w:rsidR="007D758E" w:rsidRPr="007D758E" w:rsidRDefault="007D758E" w:rsidP="007D75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1.setStatusAktif(</w:t>
                            </w:r>
                            <w:proofErr w:type="gramEnd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rue);</w:t>
                            </w:r>
                          </w:p>
                          <w:p w14:paraId="3930265F" w14:textId="77777777" w:rsidR="007D758E" w:rsidRPr="007D758E" w:rsidRDefault="007D758E" w:rsidP="007D75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73CCE8D" w14:textId="77777777" w:rsidR="007D758E" w:rsidRPr="007D758E" w:rsidRDefault="007D758E" w:rsidP="007D75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1.tampilinInformasi(</w:t>
                            </w:r>
                            <w:proofErr w:type="gramEnd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2CCA800" w14:textId="77777777" w:rsidR="007D758E" w:rsidRPr="007D758E" w:rsidRDefault="007D758E" w:rsidP="007D75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1.ubahKeahlian(</w:t>
                            </w:r>
                            <w:proofErr w:type="gramEnd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eknologi</w:t>
                            </w:r>
                            <w:proofErr w:type="spellEnd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formasi</w:t>
                            </w:r>
                            <w:proofErr w:type="spellEnd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4055EB5B" w14:textId="77777777" w:rsidR="007D758E" w:rsidRPr="007D758E" w:rsidRDefault="007D758E" w:rsidP="007D75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dosen1.tampilinInformasi(</w:t>
                            </w:r>
                            <w:proofErr w:type="gramEnd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B32D65B" w14:textId="77777777" w:rsidR="007D758E" w:rsidRPr="007D758E" w:rsidRDefault="007D758E" w:rsidP="007D75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85621CC" w14:textId="77777777" w:rsidR="007D758E" w:rsidRPr="007D758E" w:rsidRDefault="007D758E" w:rsidP="007D75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saKerja</w:t>
                            </w:r>
                            <w:proofErr w:type="spellEnd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= dosen1.hitungMasaKerja(2025); </w:t>
                            </w:r>
                          </w:p>
                          <w:p w14:paraId="0B5B668E" w14:textId="77777777" w:rsidR="007D758E" w:rsidRPr="007D758E" w:rsidRDefault="007D758E" w:rsidP="007D75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sa</w:t>
                            </w:r>
                            <w:proofErr w:type="spellEnd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Kerja</w:t>
                            </w:r>
                            <w:proofErr w:type="spellEnd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: " + </w:t>
                            </w:r>
                            <w:proofErr w:type="spellStart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masaKerja</w:t>
                            </w:r>
                            <w:proofErr w:type="spellEnd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+ " </w:t>
                            </w:r>
                            <w:proofErr w:type="spellStart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tahun</w:t>
                            </w:r>
                            <w:proofErr w:type="spellEnd"/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");</w:t>
                            </w:r>
                          </w:p>
                          <w:p w14:paraId="4C7A0816" w14:textId="77777777" w:rsidR="007D758E" w:rsidRPr="007D758E" w:rsidRDefault="007D758E" w:rsidP="007D75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14:paraId="0AFBDAD9" w14:textId="00951E2B" w:rsidR="007D758E" w:rsidRPr="00A95A74" w:rsidRDefault="007D758E" w:rsidP="007D758E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D758E">
                              <w:rPr>
                                <w:rFonts w:ascii="Courier New" w:hAnsi="Courier New" w:cs="Courier New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left:0;text-align:left;margin-left:53.6pt;margin-top:13.35pt;width:400.5pt;height:258.1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" fillcolor="white [3212]" strokecolor="black [3213]" strokeweight="1pt">
                <v:textbox>
                  <w:txbxContent>
                    <w:p w14:paraId="6AA644C3" w14:textId="63BCA1AF" w:rsidR="007D758E" w:rsidRPr="007D758E" w:rsidRDefault="007D758E" w:rsidP="007D758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  <w:lang w:val="id-ID"/>
                        </w:rPr>
                        <w:t xml:space="preserve">        </w:t>
                      </w:r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dDosen</w:t>
                      </w:r>
                      <w:proofErr w:type="spellEnd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7A8D2AC" w14:textId="77777777" w:rsidR="007D758E" w:rsidRPr="007D758E" w:rsidRDefault="007D758E" w:rsidP="007D758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proofErr w:type="gramStart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nama</w:t>
                      </w:r>
                      <w:proofErr w:type="spellEnd"/>
                      <w:proofErr w:type="gramEnd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72A6BE30" w14:textId="77777777" w:rsidR="007D758E" w:rsidRPr="007D758E" w:rsidRDefault="007D758E" w:rsidP="007D758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proofErr w:type="gramEnd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tatusAktif</w:t>
                      </w:r>
                      <w:proofErr w:type="spellEnd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01DB3000" w14:textId="77777777" w:rsidR="007D758E" w:rsidRPr="007D758E" w:rsidRDefault="007D758E" w:rsidP="007D758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hunBergabung</w:t>
                      </w:r>
                      <w:proofErr w:type="spellEnd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50CD2D84" w14:textId="77777777" w:rsidR="007D758E" w:rsidRPr="007D758E" w:rsidRDefault="007D758E" w:rsidP="007D758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String </w:t>
                      </w:r>
                      <w:proofErr w:type="spellStart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bidangKeahlian</w:t>
                      </w:r>
                      <w:proofErr w:type="spellEnd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;</w:t>
                      </w:r>
                    </w:p>
                    <w:p w14:paraId="6A57FFAA" w14:textId="77777777" w:rsidR="007D758E" w:rsidRPr="007D758E" w:rsidRDefault="007D758E" w:rsidP="007D758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CF7FE04" w14:textId="77777777" w:rsidR="007D758E" w:rsidRPr="007D758E" w:rsidRDefault="007D758E" w:rsidP="007D758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Dosen09 dosen1 = new </w:t>
                      </w:r>
                      <w:proofErr w:type="gramStart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09(</w:t>
                      </w:r>
                      <w:proofErr w:type="gramEnd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60D8B073" w14:textId="77777777" w:rsidR="007D758E" w:rsidRPr="007D758E" w:rsidRDefault="007D758E" w:rsidP="007D758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dosen1.idDosen = "244107020036";</w:t>
                      </w:r>
                    </w:p>
                    <w:p w14:paraId="73F6132D" w14:textId="77777777" w:rsidR="007D758E" w:rsidRPr="007D758E" w:rsidRDefault="007D758E" w:rsidP="007D758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dosen1.nama = "</w:t>
                      </w:r>
                      <w:proofErr w:type="spellStart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Puspa</w:t>
                      </w:r>
                      <w:proofErr w:type="spellEnd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Sahara";</w:t>
                      </w:r>
                    </w:p>
                    <w:p w14:paraId="424A98AA" w14:textId="77777777" w:rsidR="007D758E" w:rsidRPr="007D758E" w:rsidRDefault="007D758E" w:rsidP="007D758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dosen1.tahunBergabung = 2006;</w:t>
                      </w:r>
                    </w:p>
                    <w:p w14:paraId="42CF7A37" w14:textId="77777777" w:rsidR="007D758E" w:rsidRPr="007D758E" w:rsidRDefault="007D758E" w:rsidP="007D758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dosen1.bidangKeahlian = "</w:t>
                      </w:r>
                      <w:proofErr w:type="spellStart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Farmasi</w:t>
                      </w:r>
                      <w:proofErr w:type="spellEnd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;</w:t>
                      </w:r>
                    </w:p>
                    <w:p w14:paraId="2C905C42" w14:textId="77777777" w:rsidR="007D758E" w:rsidRPr="007D758E" w:rsidRDefault="007D758E" w:rsidP="007D758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1.setStatusAktif(</w:t>
                      </w:r>
                      <w:proofErr w:type="gramEnd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rue);</w:t>
                      </w:r>
                    </w:p>
                    <w:p w14:paraId="3930265F" w14:textId="77777777" w:rsidR="007D758E" w:rsidRPr="007D758E" w:rsidRDefault="007D758E" w:rsidP="007D758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73CCE8D" w14:textId="77777777" w:rsidR="007D758E" w:rsidRPr="007D758E" w:rsidRDefault="007D758E" w:rsidP="007D758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1.tampilinInformasi(</w:t>
                      </w:r>
                      <w:proofErr w:type="gramEnd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42CCA800" w14:textId="77777777" w:rsidR="007D758E" w:rsidRPr="007D758E" w:rsidRDefault="007D758E" w:rsidP="007D758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1.ubahKeahlian(</w:t>
                      </w:r>
                      <w:proofErr w:type="gramEnd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eknologi</w:t>
                      </w:r>
                      <w:proofErr w:type="spellEnd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formasi</w:t>
                      </w:r>
                      <w:proofErr w:type="spellEnd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4055EB5B" w14:textId="77777777" w:rsidR="007D758E" w:rsidRPr="007D758E" w:rsidRDefault="007D758E" w:rsidP="007D758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dosen1.tampilinInformasi(</w:t>
                      </w:r>
                      <w:proofErr w:type="gramEnd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);</w:t>
                      </w:r>
                    </w:p>
                    <w:p w14:paraId="3B32D65B" w14:textId="77777777" w:rsidR="007D758E" w:rsidRPr="007D758E" w:rsidRDefault="007D758E" w:rsidP="007D758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85621CC" w14:textId="77777777" w:rsidR="007D758E" w:rsidRPr="007D758E" w:rsidRDefault="007D758E" w:rsidP="007D758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saKerja</w:t>
                      </w:r>
                      <w:proofErr w:type="spellEnd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= dosen1.hitungMasaKerja(2025); </w:t>
                      </w:r>
                    </w:p>
                    <w:p w14:paraId="0B5B668E" w14:textId="77777777" w:rsidR="007D758E" w:rsidRPr="007D758E" w:rsidRDefault="007D758E" w:rsidP="007D758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sa</w:t>
                      </w:r>
                      <w:proofErr w:type="spellEnd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Kerja</w:t>
                      </w:r>
                      <w:proofErr w:type="spellEnd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: " + </w:t>
                      </w:r>
                      <w:proofErr w:type="spellStart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masaKerja</w:t>
                      </w:r>
                      <w:proofErr w:type="spellEnd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+ " </w:t>
                      </w:r>
                      <w:proofErr w:type="spellStart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tahun</w:t>
                      </w:r>
                      <w:proofErr w:type="spellEnd"/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");</w:t>
                      </w:r>
                    </w:p>
                    <w:p w14:paraId="4C7A0816" w14:textId="77777777" w:rsidR="007D758E" w:rsidRPr="007D758E" w:rsidRDefault="007D758E" w:rsidP="007D758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 xml:space="preserve">    }</w:t>
                      </w:r>
                    </w:p>
                    <w:p w14:paraId="0AFBDAD9" w14:textId="00951E2B" w:rsidR="007D758E" w:rsidRPr="00A95A74" w:rsidRDefault="007D758E" w:rsidP="007D758E">
                      <w:pPr>
                        <w:spacing w:after="0" w:line="240" w:lineRule="auto"/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</w:pPr>
                      <w:r w:rsidRPr="007D758E">
                        <w:rPr>
                          <w:rFonts w:ascii="Courier New" w:hAnsi="Courier New" w:cs="Courier New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F4110">
        <w:rPr>
          <w:rFonts w:ascii="Times New Roman" w:hAnsi="Times New Roman" w:cs="Times New Roman"/>
          <w:sz w:val="24"/>
          <w:szCs w:val="24"/>
          <w:lang w:val="id-ID"/>
        </w:rPr>
        <w:t>Kode Program (Atribut dan Method)</w:t>
      </w:r>
    </w:p>
    <w:p w14:paraId="5ADFAF1B" w14:textId="77777777" w:rsidR="007D758E" w:rsidRPr="005D423D" w:rsidRDefault="007D758E" w:rsidP="007D758E">
      <w:pPr>
        <w:pStyle w:val="ListParagraph"/>
        <w:tabs>
          <w:tab w:val="center" w:pos="523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sv-SE"/>
        </w:rPr>
      </w:pPr>
    </w:p>
    <w:p w14:paraId="524D7CB1" w14:textId="77777777" w:rsidR="007D758E" w:rsidRPr="005D423D" w:rsidRDefault="007D758E" w:rsidP="007D758E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sv-SE"/>
        </w:rPr>
      </w:pPr>
    </w:p>
    <w:p w14:paraId="01B582FF" w14:textId="77777777" w:rsidR="007D758E" w:rsidRPr="005D423D" w:rsidRDefault="007D758E" w:rsidP="007D758E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sv-SE"/>
        </w:rPr>
      </w:pPr>
    </w:p>
    <w:p w14:paraId="2B6F2B4F" w14:textId="77777777" w:rsidR="007D758E" w:rsidRDefault="007D758E" w:rsidP="007D758E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2DD31CB" w14:textId="77777777" w:rsidR="007D758E" w:rsidRDefault="007D758E" w:rsidP="007D758E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ACC1D26" w14:textId="77777777" w:rsidR="007D758E" w:rsidRDefault="007D758E" w:rsidP="007D758E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38723ED" w14:textId="77777777" w:rsidR="007D758E" w:rsidRDefault="007D758E" w:rsidP="007D758E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27A353B" w14:textId="77777777" w:rsidR="007D758E" w:rsidRDefault="007D758E" w:rsidP="007D758E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558F51F" w14:textId="77777777" w:rsidR="007D758E" w:rsidRDefault="007D758E" w:rsidP="007D758E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0C07430" w14:textId="77777777" w:rsidR="007D758E" w:rsidRDefault="007D758E" w:rsidP="007D758E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3B03E63" w14:textId="77777777" w:rsidR="007D758E" w:rsidRDefault="007D758E" w:rsidP="007D758E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EFD7B51" w14:textId="77777777" w:rsidR="007D758E" w:rsidRDefault="007D758E" w:rsidP="007D758E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FE2D5DF" w14:textId="7A4833F0" w:rsidR="007D758E" w:rsidRDefault="007D758E" w:rsidP="007D758E">
      <w:pPr>
        <w:pStyle w:val="ListParagraph"/>
        <w:numPr>
          <w:ilvl w:val="0"/>
          <w:numId w:val="41"/>
        </w:num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  <w:r w:rsidRPr="00931B53">
        <w:rPr>
          <w:rFonts w:ascii="Times New Roman" w:hAnsi="Times New Roman" w:cs="Times New Roman"/>
          <w:sz w:val="24"/>
          <w:szCs w:val="24"/>
          <w:lang w:val="id-ID"/>
        </w:rPr>
        <w:t>Compile dan run program</w:t>
      </w:r>
    </w:p>
    <w:p w14:paraId="1D70B94E" w14:textId="6F39B5C2" w:rsidR="007D758E" w:rsidRDefault="007D758E" w:rsidP="007D758E">
      <w:pPr>
        <w:pStyle w:val="ListParagraph"/>
        <w:tabs>
          <w:tab w:val="left" w:pos="6240"/>
        </w:tabs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  <w:lang w:val="en-US"/>
        </w:rPr>
        <w:drawing>
          <wp:inline distT="0" distB="0" distL="0" distR="0" wp14:anchorId="13FED3AF" wp14:editId="6F62ACD7">
            <wp:extent cx="2295241" cy="1517514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6984" t="66465" r="62465" b="9366"/>
                    <a:stretch/>
                  </pic:blipFill>
                  <pic:spPr bwMode="auto">
                    <a:xfrm>
                      <a:off x="0" y="0"/>
                      <a:ext cx="2296869" cy="151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8037F" w14:textId="77777777" w:rsidR="007D758E" w:rsidRDefault="007D758E" w:rsidP="007D758E">
      <w:pPr>
        <w:tabs>
          <w:tab w:val="left" w:pos="6240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41361760" w14:textId="7951FBBC" w:rsidR="007D758E" w:rsidRPr="00097CA2" w:rsidRDefault="007D758E" w:rsidP="00097CA2">
      <w:pPr>
        <w:pStyle w:val="ListParagraph"/>
        <w:numPr>
          <w:ilvl w:val="1"/>
          <w:numId w:val="10"/>
        </w:numPr>
        <w:tabs>
          <w:tab w:val="center" w:pos="5233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Commit dan Push ke Github</w:t>
      </w:r>
    </w:p>
    <w:p w14:paraId="593352BB" w14:textId="653325AC" w:rsidR="00097CA2" w:rsidRPr="00097CA2" w:rsidRDefault="00097CA2" w:rsidP="00097CA2">
      <w:pPr>
        <w:pStyle w:val="ListParagraph"/>
        <w:tabs>
          <w:tab w:val="center" w:pos="5233"/>
        </w:tabs>
        <w:spacing w:after="0"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noProof/>
          <w:lang w:val="en-US"/>
        </w:rPr>
        <w:drawing>
          <wp:inline distT="0" distB="0" distL="0" distR="0" wp14:anchorId="763926E6" wp14:editId="3D762279">
            <wp:extent cx="4262643" cy="1478604"/>
            <wp:effectExtent l="0" t="0" r="508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907" t="22054" r="32743" b="44411"/>
                    <a:stretch/>
                  </pic:blipFill>
                  <pic:spPr bwMode="auto">
                    <a:xfrm>
                      <a:off x="0" y="0"/>
                      <a:ext cx="4265664" cy="147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97CA2" w:rsidRPr="00097CA2" w:rsidSect="00300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873"/>
    <w:multiLevelType w:val="hybridMultilevel"/>
    <w:tmpl w:val="6CCC43A6"/>
    <w:lvl w:ilvl="0" w:tplc="16C860D6">
      <w:numFmt w:val="bullet"/>
      <w:lvlText w:val=""/>
      <w:lvlJc w:val="left"/>
      <w:pPr>
        <w:ind w:left="1429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48042E"/>
    <w:multiLevelType w:val="hybridMultilevel"/>
    <w:tmpl w:val="6A28F30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64E9F"/>
    <w:multiLevelType w:val="hybridMultilevel"/>
    <w:tmpl w:val="8EF49CB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C81F80"/>
    <w:multiLevelType w:val="hybridMultilevel"/>
    <w:tmpl w:val="03E813C8"/>
    <w:lvl w:ilvl="0" w:tplc="1B9CB4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B2346"/>
    <w:multiLevelType w:val="multilevel"/>
    <w:tmpl w:val="F8A2FB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4D63D2"/>
    <w:multiLevelType w:val="multilevel"/>
    <w:tmpl w:val="03948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E4F208C"/>
    <w:multiLevelType w:val="hybridMultilevel"/>
    <w:tmpl w:val="98D4A21E"/>
    <w:lvl w:ilvl="0" w:tplc="6C44D84C">
      <w:start w:val="1"/>
      <w:numFmt w:val="decimal"/>
      <w:lvlText w:val="%1."/>
      <w:lvlJc w:val="left"/>
      <w:pPr>
        <w:ind w:left="25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>
    <w:nsid w:val="0F741615"/>
    <w:multiLevelType w:val="hybridMultilevel"/>
    <w:tmpl w:val="C78AAEA6"/>
    <w:lvl w:ilvl="0" w:tplc="4BD239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0BC25AD"/>
    <w:multiLevelType w:val="multilevel"/>
    <w:tmpl w:val="43A81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4DE4E4D"/>
    <w:multiLevelType w:val="hybridMultilevel"/>
    <w:tmpl w:val="298A1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1A4694"/>
    <w:multiLevelType w:val="hybridMultilevel"/>
    <w:tmpl w:val="BB86A468"/>
    <w:lvl w:ilvl="0" w:tplc="80AA7E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C3007682">
      <w:start w:val="1"/>
      <w:numFmt w:val="decimal"/>
      <w:lvlText w:val="%2."/>
      <w:lvlJc w:val="left"/>
      <w:pPr>
        <w:ind w:left="1440" w:hanging="360"/>
      </w:pPr>
      <w:rPr>
        <w:rFonts w:asciiTheme="minorHAnsi" w:hAnsiTheme="minorHAnsi" w:cstheme="minorBidi" w:hint="default"/>
        <w:sz w:val="22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AB7D37"/>
    <w:multiLevelType w:val="hybridMultilevel"/>
    <w:tmpl w:val="9DF2F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E42A74"/>
    <w:multiLevelType w:val="hybridMultilevel"/>
    <w:tmpl w:val="4ACAA14C"/>
    <w:lvl w:ilvl="0" w:tplc="564299FE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FF94F9B"/>
    <w:multiLevelType w:val="hybridMultilevel"/>
    <w:tmpl w:val="8D7E842C"/>
    <w:lvl w:ilvl="0" w:tplc="644A0A80">
      <w:start w:val="6"/>
      <w:numFmt w:val="bullet"/>
      <w:lvlText w:val=""/>
      <w:lvlJc w:val="left"/>
      <w:pPr>
        <w:ind w:left="1636" w:hanging="360"/>
      </w:pPr>
      <w:rPr>
        <w:rFonts w:ascii="Wingdings" w:eastAsiaTheme="minorHAnsi" w:hAnsi="Wingdings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50995"/>
    <w:multiLevelType w:val="hybridMultilevel"/>
    <w:tmpl w:val="2A3A46CC"/>
    <w:lvl w:ilvl="0" w:tplc="479E0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353888"/>
    <w:multiLevelType w:val="hybridMultilevel"/>
    <w:tmpl w:val="FAB6C8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33CF5"/>
    <w:multiLevelType w:val="hybridMultilevel"/>
    <w:tmpl w:val="E7BA7FD8"/>
    <w:lvl w:ilvl="0" w:tplc="040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7">
    <w:nsid w:val="2FBB60DF"/>
    <w:multiLevelType w:val="hybridMultilevel"/>
    <w:tmpl w:val="8EF4B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2B747C"/>
    <w:multiLevelType w:val="hybridMultilevel"/>
    <w:tmpl w:val="26E68BBC"/>
    <w:lvl w:ilvl="0" w:tplc="3AE28274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59F6235"/>
    <w:multiLevelType w:val="hybridMultilevel"/>
    <w:tmpl w:val="03E813C8"/>
    <w:lvl w:ilvl="0" w:tplc="1B9CB48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E30DB0"/>
    <w:multiLevelType w:val="hybridMultilevel"/>
    <w:tmpl w:val="45CAE042"/>
    <w:lvl w:ilvl="0" w:tplc="B6BE4AEA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B877029"/>
    <w:multiLevelType w:val="hybridMultilevel"/>
    <w:tmpl w:val="30A825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BEF068E"/>
    <w:multiLevelType w:val="hybridMultilevel"/>
    <w:tmpl w:val="6486071C"/>
    <w:lvl w:ilvl="0" w:tplc="6C44D8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C4853EA"/>
    <w:multiLevelType w:val="hybridMultilevel"/>
    <w:tmpl w:val="4770F0CE"/>
    <w:lvl w:ilvl="0" w:tplc="513E20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FAE3B44"/>
    <w:multiLevelType w:val="hybridMultilevel"/>
    <w:tmpl w:val="B020553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3FCF1B8A"/>
    <w:multiLevelType w:val="hybridMultilevel"/>
    <w:tmpl w:val="F98617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157BE"/>
    <w:multiLevelType w:val="hybridMultilevel"/>
    <w:tmpl w:val="A4862EE0"/>
    <w:lvl w:ilvl="0" w:tplc="04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7">
    <w:nsid w:val="4E4B4CE7"/>
    <w:multiLevelType w:val="hybridMultilevel"/>
    <w:tmpl w:val="3A426770"/>
    <w:lvl w:ilvl="0" w:tplc="74AEC19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E914C7"/>
    <w:multiLevelType w:val="hybridMultilevel"/>
    <w:tmpl w:val="1C16FD74"/>
    <w:lvl w:ilvl="0" w:tplc="F10294E2">
      <w:numFmt w:val="bullet"/>
      <w:lvlText w:val=""/>
      <w:lvlJc w:val="left"/>
      <w:pPr>
        <w:ind w:left="1789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9">
    <w:nsid w:val="4F1C3639"/>
    <w:multiLevelType w:val="hybridMultilevel"/>
    <w:tmpl w:val="DCB80E1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F7F6F0A"/>
    <w:multiLevelType w:val="hybridMultilevel"/>
    <w:tmpl w:val="3BE40CE2"/>
    <w:lvl w:ilvl="0" w:tplc="8D765E18">
      <w:numFmt w:val="bullet"/>
      <w:lvlText w:val="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283209B"/>
    <w:multiLevelType w:val="hybridMultilevel"/>
    <w:tmpl w:val="B68ED44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9E56B2B"/>
    <w:multiLevelType w:val="multilevel"/>
    <w:tmpl w:val="49DA87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CC00BB0"/>
    <w:multiLevelType w:val="hybridMultilevel"/>
    <w:tmpl w:val="6B68063A"/>
    <w:lvl w:ilvl="0" w:tplc="DD522CCC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6E25CD"/>
    <w:multiLevelType w:val="hybridMultilevel"/>
    <w:tmpl w:val="52249C9C"/>
    <w:lvl w:ilvl="0" w:tplc="E7E04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2941722"/>
    <w:multiLevelType w:val="hybridMultilevel"/>
    <w:tmpl w:val="99E6A3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D20BAB"/>
    <w:multiLevelType w:val="hybridMultilevel"/>
    <w:tmpl w:val="BA0CD9F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571549"/>
    <w:multiLevelType w:val="hybridMultilevel"/>
    <w:tmpl w:val="AFDC1722"/>
    <w:lvl w:ilvl="0" w:tplc="50D8DC5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8">
    <w:nsid w:val="6C793B31"/>
    <w:multiLevelType w:val="hybridMultilevel"/>
    <w:tmpl w:val="01186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F475729"/>
    <w:multiLevelType w:val="hybridMultilevel"/>
    <w:tmpl w:val="4008D3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D6963"/>
    <w:multiLevelType w:val="hybridMultilevel"/>
    <w:tmpl w:val="E48A06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5B11AA"/>
    <w:multiLevelType w:val="hybridMultilevel"/>
    <w:tmpl w:val="82AEE904"/>
    <w:lvl w:ilvl="0" w:tplc="3502F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5"/>
  </w:num>
  <w:num w:numId="5">
    <w:abstractNumId w:val="2"/>
  </w:num>
  <w:num w:numId="6">
    <w:abstractNumId w:val="14"/>
  </w:num>
  <w:num w:numId="7">
    <w:abstractNumId w:val="7"/>
  </w:num>
  <w:num w:numId="8">
    <w:abstractNumId w:val="39"/>
  </w:num>
  <w:num w:numId="9">
    <w:abstractNumId w:val="41"/>
  </w:num>
  <w:num w:numId="10">
    <w:abstractNumId w:val="32"/>
  </w:num>
  <w:num w:numId="11">
    <w:abstractNumId w:val="15"/>
  </w:num>
  <w:num w:numId="12">
    <w:abstractNumId w:val="19"/>
  </w:num>
  <w:num w:numId="13">
    <w:abstractNumId w:val="12"/>
  </w:num>
  <w:num w:numId="14">
    <w:abstractNumId w:val="27"/>
  </w:num>
  <w:num w:numId="15">
    <w:abstractNumId w:val="3"/>
  </w:num>
  <w:num w:numId="16">
    <w:abstractNumId w:val="1"/>
  </w:num>
  <w:num w:numId="17">
    <w:abstractNumId w:val="25"/>
  </w:num>
  <w:num w:numId="18">
    <w:abstractNumId w:val="10"/>
  </w:num>
  <w:num w:numId="19">
    <w:abstractNumId w:val="40"/>
  </w:num>
  <w:num w:numId="20">
    <w:abstractNumId w:val="23"/>
  </w:num>
  <w:num w:numId="21">
    <w:abstractNumId w:val="13"/>
  </w:num>
  <w:num w:numId="22">
    <w:abstractNumId w:val="36"/>
  </w:num>
  <w:num w:numId="23">
    <w:abstractNumId w:val="30"/>
  </w:num>
  <w:num w:numId="24">
    <w:abstractNumId w:val="0"/>
  </w:num>
  <w:num w:numId="25">
    <w:abstractNumId w:val="29"/>
  </w:num>
  <w:num w:numId="26">
    <w:abstractNumId w:val="33"/>
  </w:num>
  <w:num w:numId="27">
    <w:abstractNumId w:val="24"/>
  </w:num>
  <w:num w:numId="28">
    <w:abstractNumId w:val="9"/>
  </w:num>
  <w:num w:numId="29">
    <w:abstractNumId w:val="38"/>
  </w:num>
  <w:num w:numId="30">
    <w:abstractNumId w:val="20"/>
  </w:num>
  <w:num w:numId="31">
    <w:abstractNumId w:val="16"/>
  </w:num>
  <w:num w:numId="32">
    <w:abstractNumId w:val="21"/>
  </w:num>
  <w:num w:numId="33">
    <w:abstractNumId w:val="31"/>
  </w:num>
  <w:num w:numId="34">
    <w:abstractNumId w:val="28"/>
  </w:num>
  <w:num w:numId="35">
    <w:abstractNumId w:val="26"/>
  </w:num>
  <w:num w:numId="36">
    <w:abstractNumId w:val="37"/>
  </w:num>
  <w:num w:numId="37">
    <w:abstractNumId w:val="34"/>
  </w:num>
  <w:num w:numId="38">
    <w:abstractNumId w:val="22"/>
  </w:num>
  <w:num w:numId="39">
    <w:abstractNumId w:val="6"/>
  </w:num>
  <w:num w:numId="40">
    <w:abstractNumId w:val="17"/>
  </w:num>
  <w:num w:numId="41">
    <w:abstractNumId w:val="18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7B4"/>
    <w:rsid w:val="0002266F"/>
    <w:rsid w:val="000352CE"/>
    <w:rsid w:val="000578B3"/>
    <w:rsid w:val="000814F5"/>
    <w:rsid w:val="000839FF"/>
    <w:rsid w:val="000904F9"/>
    <w:rsid w:val="00097CA2"/>
    <w:rsid w:val="000A20F2"/>
    <w:rsid w:val="000C7EBF"/>
    <w:rsid w:val="000D3F0C"/>
    <w:rsid w:val="00120FED"/>
    <w:rsid w:val="0014141E"/>
    <w:rsid w:val="0016150A"/>
    <w:rsid w:val="00162DF5"/>
    <w:rsid w:val="00177212"/>
    <w:rsid w:val="001806CA"/>
    <w:rsid w:val="00182801"/>
    <w:rsid w:val="001A0568"/>
    <w:rsid w:val="001B1ADE"/>
    <w:rsid w:val="001D53FE"/>
    <w:rsid w:val="002037E6"/>
    <w:rsid w:val="00223554"/>
    <w:rsid w:val="0023143A"/>
    <w:rsid w:val="00254CFD"/>
    <w:rsid w:val="0026326F"/>
    <w:rsid w:val="0026759B"/>
    <w:rsid w:val="0027678B"/>
    <w:rsid w:val="00287940"/>
    <w:rsid w:val="002C21C2"/>
    <w:rsid w:val="002D497D"/>
    <w:rsid w:val="003007B4"/>
    <w:rsid w:val="003121D0"/>
    <w:rsid w:val="00317F63"/>
    <w:rsid w:val="003243FD"/>
    <w:rsid w:val="00376E3D"/>
    <w:rsid w:val="00376F56"/>
    <w:rsid w:val="00384EB8"/>
    <w:rsid w:val="003C1A36"/>
    <w:rsid w:val="003D2F04"/>
    <w:rsid w:val="003D48B2"/>
    <w:rsid w:val="003F718C"/>
    <w:rsid w:val="004004FC"/>
    <w:rsid w:val="00446CCC"/>
    <w:rsid w:val="00495D7B"/>
    <w:rsid w:val="004A738A"/>
    <w:rsid w:val="004D0049"/>
    <w:rsid w:val="004D47C1"/>
    <w:rsid w:val="004D6048"/>
    <w:rsid w:val="004D78A8"/>
    <w:rsid w:val="004F479F"/>
    <w:rsid w:val="00525C33"/>
    <w:rsid w:val="00550682"/>
    <w:rsid w:val="005557CA"/>
    <w:rsid w:val="00581442"/>
    <w:rsid w:val="00585AEE"/>
    <w:rsid w:val="005A4442"/>
    <w:rsid w:val="005C0216"/>
    <w:rsid w:val="005D423D"/>
    <w:rsid w:val="005E7FC5"/>
    <w:rsid w:val="00627BB2"/>
    <w:rsid w:val="00640B43"/>
    <w:rsid w:val="00647727"/>
    <w:rsid w:val="006607AE"/>
    <w:rsid w:val="00674CEF"/>
    <w:rsid w:val="006A7EC8"/>
    <w:rsid w:val="006B7742"/>
    <w:rsid w:val="006C7992"/>
    <w:rsid w:val="006D53B3"/>
    <w:rsid w:val="006E5D44"/>
    <w:rsid w:val="00723AA5"/>
    <w:rsid w:val="00752541"/>
    <w:rsid w:val="0077512C"/>
    <w:rsid w:val="00780563"/>
    <w:rsid w:val="00793E22"/>
    <w:rsid w:val="007D2DC7"/>
    <w:rsid w:val="007D758E"/>
    <w:rsid w:val="0081020D"/>
    <w:rsid w:val="008A34B6"/>
    <w:rsid w:val="008B728A"/>
    <w:rsid w:val="008F43E9"/>
    <w:rsid w:val="00905121"/>
    <w:rsid w:val="00931B53"/>
    <w:rsid w:val="00932578"/>
    <w:rsid w:val="009340DD"/>
    <w:rsid w:val="009422BC"/>
    <w:rsid w:val="009572BC"/>
    <w:rsid w:val="009A6F89"/>
    <w:rsid w:val="009B6274"/>
    <w:rsid w:val="00A311C4"/>
    <w:rsid w:val="00A3669A"/>
    <w:rsid w:val="00A51AE9"/>
    <w:rsid w:val="00A52980"/>
    <w:rsid w:val="00A57E33"/>
    <w:rsid w:val="00A6007A"/>
    <w:rsid w:val="00A751E2"/>
    <w:rsid w:val="00A922C4"/>
    <w:rsid w:val="00A95A74"/>
    <w:rsid w:val="00AB4838"/>
    <w:rsid w:val="00AC4012"/>
    <w:rsid w:val="00AF4E16"/>
    <w:rsid w:val="00B12DC5"/>
    <w:rsid w:val="00B43B11"/>
    <w:rsid w:val="00BC1EEF"/>
    <w:rsid w:val="00BC5713"/>
    <w:rsid w:val="00BD5131"/>
    <w:rsid w:val="00C05D84"/>
    <w:rsid w:val="00C34631"/>
    <w:rsid w:val="00C5387C"/>
    <w:rsid w:val="00CC7D59"/>
    <w:rsid w:val="00CD7DB6"/>
    <w:rsid w:val="00D25CE4"/>
    <w:rsid w:val="00D25F88"/>
    <w:rsid w:val="00D54F97"/>
    <w:rsid w:val="00D55F17"/>
    <w:rsid w:val="00D64F62"/>
    <w:rsid w:val="00D96CCE"/>
    <w:rsid w:val="00DF4E36"/>
    <w:rsid w:val="00DF5463"/>
    <w:rsid w:val="00E47210"/>
    <w:rsid w:val="00E562AC"/>
    <w:rsid w:val="00E72C79"/>
    <w:rsid w:val="00E73337"/>
    <w:rsid w:val="00E8230F"/>
    <w:rsid w:val="00E91926"/>
    <w:rsid w:val="00E97D3A"/>
    <w:rsid w:val="00F03CCC"/>
    <w:rsid w:val="00F07AC6"/>
    <w:rsid w:val="00F11BFC"/>
    <w:rsid w:val="00F55139"/>
    <w:rsid w:val="00F847C3"/>
    <w:rsid w:val="00F87555"/>
    <w:rsid w:val="00F9039C"/>
    <w:rsid w:val="00F92A2D"/>
    <w:rsid w:val="00FD3D69"/>
    <w:rsid w:val="00FD66D7"/>
    <w:rsid w:val="00FF4110"/>
    <w:rsid w:val="00FF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89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7B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62D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4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F62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120FED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0FED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120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15DB-F74C-4B17-927A-E950BCC69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Windows User</cp:lastModifiedBy>
  <cp:revision>2</cp:revision>
  <cp:lastPrinted>2024-10-11T04:43:00Z</cp:lastPrinted>
  <dcterms:created xsi:type="dcterms:W3CDTF">2025-02-20T16:27:00Z</dcterms:created>
  <dcterms:modified xsi:type="dcterms:W3CDTF">2025-02-20T16:27:00Z</dcterms:modified>
</cp:coreProperties>
</file>